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C05C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  <w:bookmarkStart w:id="0" w:name="_Hlk479940877"/>
      <w:bookmarkStart w:id="1" w:name="_GoBack"/>
      <w:bookmarkEnd w:id="0"/>
      <w:bookmarkEnd w:id="1"/>
    </w:p>
    <w:p w14:paraId="74EF290D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1DF5A3AD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2FAB019C" w14:textId="77777777" w:rsidR="00266A8E" w:rsidRDefault="00266A8E" w:rsidP="00C03713">
      <w:pPr>
        <w:jc w:val="center"/>
        <w:rPr>
          <w:rFonts w:ascii="Times New Roman" w:hAnsi="Times New Roman" w:cs="Times New Roman"/>
        </w:rPr>
      </w:pPr>
    </w:p>
    <w:p w14:paraId="43B29097" w14:textId="317B5C49" w:rsidR="00266A8E" w:rsidRDefault="005B4119" w:rsidP="00C0371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9017C9" wp14:editId="06ED6DDD">
            <wp:extent cx="4162425" cy="1337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724" cy="13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4AF" w14:textId="00FE3777" w:rsidR="005B4119" w:rsidRPr="005B4119" w:rsidRDefault="005B4119" w:rsidP="005B41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ellCentennialStd-NameNum"/>
          <w:color w:val="000000"/>
          <w:sz w:val="24"/>
          <w:szCs w:val="24"/>
        </w:rPr>
      </w:pPr>
      <w:r w:rsidRPr="0090516F">
        <w:rPr>
          <w:rFonts w:ascii="Calibri" w:eastAsia="Times New Roman" w:hAnsi="Calibri" w:cs="Times New Roman"/>
          <w:sz w:val="24"/>
          <w:szCs w:val="24"/>
          <w:lang w:val="en-GB"/>
        </w:rPr>
        <w:t>SDAHO wants to recognize outstanding achievement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s, innovation, and effective quality improvement projects and </w:t>
      </w:r>
      <w:r w:rsidRPr="0090516F">
        <w:rPr>
          <w:rFonts w:ascii="Calibri" w:eastAsia="Times New Roman" w:hAnsi="Calibri" w:cs="Times New Roman"/>
          <w:sz w:val="24"/>
          <w:szCs w:val="24"/>
          <w:lang w:val="en-GB"/>
        </w:rPr>
        <w:t>patien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>t safety</w:t>
      </w:r>
      <w:r w:rsidRPr="0090516F">
        <w:rPr>
          <w:rFonts w:ascii="Calibri" w:eastAsia="Times New Roman" w:hAnsi="Calibri" w:cs="Times New Roman"/>
          <w:sz w:val="24"/>
          <w:szCs w:val="24"/>
          <w:lang w:val="en-GB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The Quality </w:t>
      </w:r>
      <w:r w:rsidR="004F0534">
        <w:rPr>
          <w:rFonts w:ascii="Calibri" w:eastAsia="Times New Roman" w:hAnsi="Calibri" w:cs="Times New Roman"/>
          <w:sz w:val="24"/>
          <w:szCs w:val="24"/>
          <w:lang w:val="en-GB"/>
        </w:rPr>
        <w:t xml:space="preserve">Excellence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ward must </w:t>
      </w:r>
      <w:r w:rsidRPr="0090516F">
        <w:rPr>
          <w:rFonts w:ascii="Calibri" w:eastAsia="Times New Roman" w:hAnsi="Calibri" w:cs="Times New Roman"/>
          <w:sz w:val="24"/>
          <w:szCs w:val="24"/>
          <w:lang w:val="en-GB"/>
        </w:rPr>
        <w:t xml:space="preserve">demonstrate successful implementation of strategies that have produced performance improvement in </w:t>
      </w:r>
      <w:r>
        <w:rPr>
          <w:rFonts w:ascii="Calibri" w:eastAsia="Times New Roman" w:hAnsi="Calibri" w:cs="Times New Roman"/>
          <w:sz w:val="24"/>
          <w:szCs w:val="24"/>
          <w:lang w:val="en-GB"/>
        </w:rPr>
        <w:t xml:space="preserve">AIM areas.  </w:t>
      </w:r>
    </w:p>
    <w:p w14:paraId="0BEC88B8" w14:textId="77777777" w:rsidR="005B4119" w:rsidRPr="005B4119" w:rsidRDefault="005B4119" w:rsidP="005B4119">
      <w:pPr>
        <w:autoSpaceDE w:val="0"/>
        <w:autoSpaceDN w:val="0"/>
        <w:adjustRightInd w:val="0"/>
        <w:spacing w:after="0" w:line="240" w:lineRule="auto"/>
        <w:rPr>
          <w:rFonts w:ascii="AntiqueOliveStd-Black" w:eastAsia="Calibri" w:hAnsi="AntiqueOliveStd-Black" w:cs="AntiqueOliveStd-Black"/>
          <w:color w:val="001AE6"/>
          <w:sz w:val="26"/>
          <w:szCs w:val="26"/>
        </w:rPr>
      </w:pPr>
    </w:p>
    <w:p w14:paraId="1D19A599" w14:textId="0811343A" w:rsidR="00865632" w:rsidRPr="005B4119" w:rsidRDefault="00865632" w:rsidP="005B4119">
      <w:pPr>
        <w:autoSpaceDE w:val="0"/>
        <w:autoSpaceDN w:val="0"/>
        <w:adjustRightInd w:val="0"/>
        <w:spacing w:after="0" w:line="240" w:lineRule="auto"/>
        <w:rPr>
          <w:rFonts w:ascii="Calibri" w:hAnsi="Calibri" w:cs="BellCentennialStd-NameNum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3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380"/>
        <w:gridCol w:w="1170"/>
      </w:tblGrid>
      <w:tr w:rsidR="003C21E6" w:rsidRPr="00094B2E" w14:paraId="5ABCAB76" w14:textId="77777777" w:rsidTr="001723FE">
        <w:tc>
          <w:tcPr>
            <w:tcW w:w="11520" w:type="dxa"/>
            <w:gridSpan w:val="3"/>
            <w:shd w:val="clear" w:color="auto" w:fill="323E4F" w:themeFill="text2" w:themeFillShade="BF"/>
          </w:tcPr>
          <w:p w14:paraId="73E2B167" w14:textId="131B0696" w:rsidR="003C21E6" w:rsidRPr="00094B2E" w:rsidRDefault="003C21E6" w:rsidP="003C21E6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3C21E6" w:rsidRPr="00094B2E" w14:paraId="638F380D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11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30AAF34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00F7F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0B5A4638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3E6A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D5E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275B90B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4885F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14:paraId="5D305690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6062F33C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88F99" w14:textId="77777777" w:rsidR="003C21E6" w:rsidRPr="00094B2E" w:rsidRDefault="003C21E6" w:rsidP="003C21E6">
            <w:pPr>
              <w:jc w:val="right"/>
              <w:rPr>
                <w:rFonts w:ascii="Times New Roman" w:hAnsi="Times New Roman" w:cs="Times New Roman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0FB9A7B1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5B64A29F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A3F01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ZIP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3CEFED05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964ED7E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F8461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5446562D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37C05999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7B8E4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7D7CCC8E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  <w:tr w:rsidR="003C21E6" w:rsidRPr="00094B2E" w14:paraId="201ECCDD" w14:textId="77777777" w:rsidTr="003C2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1FB7" w14:textId="77777777" w:rsidR="003C21E6" w:rsidRPr="00266A8E" w:rsidRDefault="003C21E6" w:rsidP="003C21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A8E">
              <w:rPr>
                <w:rFonts w:ascii="TimesNewRomanPSMT" w:hAnsi="TimesNewRomanPSMT" w:cs="TimesNewRomanPSMT"/>
                <w:sz w:val="24"/>
                <w:szCs w:val="24"/>
              </w:rPr>
              <w:t>CONTACT PERSON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14:paraId="75DFA737" w14:textId="77777777" w:rsidR="003C21E6" w:rsidRPr="00094B2E" w:rsidRDefault="003C21E6" w:rsidP="003C21E6">
            <w:pPr>
              <w:rPr>
                <w:rFonts w:ascii="Times New Roman" w:hAnsi="Times New Roman" w:cs="Times New Roman"/>
              </w:rPr>
            </w:pPr>
          </w:p>
        </w:tc>
      </w:tr>
    </w:tbl>
    <w:p w14:paraId="4B14561B" w14:textId="6D663566" w:rsidR="00AE71E4" w:rsidRPr="00266A8E" w:rsidRDefault="00AE71E4" w:rsidP="005B4119">
      <w:pPr>
        <w:spacing w:line="360" w:lineRule="auto"/>
        <w:rPr>
          <w:color w:val="FFFFFF" w:themeColor="background1"/>
          <w:sz w:val="24"/>
          <w:szCs w:val="24"/>
          <w:highlight w:val="red"/>
        </w:rPr>
      </w:pPr>
    </w:p>
    <w:p w14:paraId="1B087398" w14:textId="1A6BA320" w:rsidR="00266A8E" w:rsidRDefault="00EE3A7D" w:rsidP="00AE71E4">
      <w:pPr>
        <w:jc w:val="center"/>
        <w:rPr>
          <w:color w:val="FFFFFF" w:themeColor="background1"/>
          <w:sz w:val="40"/>
          <w:szCs w:val="40"/>
          <w:highlight w:val="re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266A8E">
        <w:rPr>
          <w:rFonts w:ascii="Times New Roman" w:hAnsi="Times New Roman" w:cs="Times New Roman"/>
          <w:i/>
          <w:iCs/>
          <w:sz w:val="24"/>
          <w:szCs w:val="24"/>
        </w:rPr>
        <w:t xml:space="preserve">*As you want </w:t>
      </w:r>
      <w:r w:rsidR="004F0534">
        <w:rPr>
          <w:rFonts w:ascii="Times New Roman" w:hAnsi="Times New Roman" w:cs="Times New Roman"/>
          <w:i/>
          <w:iCs/>
          <w:sz w:val="24"/>
          <w:szCs w:val="24"/>
        </w:rPr>
        <w:t>it to appear to others</w:t>
      </w:r>
    </w:p>
    <w:p w14:paraId="3C472C9E" w14:textId="0BFB7EA8" w:rsidR="00266A8E" w:rsidRPr="004F0534" w:rsidRDefault="00266A8E" w:rsidP="005B4119">
      <w:pPr>
        <w:rPr>
          <w:sz w:val="40"/>
          <w:szCs w:val="40"/>
          <w:highlight w:val="red"/>
        </w:rPr>
      </w:pPr>
    </w:p>
    <w:p w14:paraId="4A36A83B" w14:textId="77777777" w:rsidR="005B4119" w:rsidRPr="004F0534" w:rsidRDefault="005B4119" w:rsidP="005B4119">
      <w:pPr>
        <w:rPr>
          <w:sz w:val="40"/>
          <w:szCs w:val="40"/>
          <w:highlight w:val="red"/>
        </w:rPr>
      </w:pPr>
    </w:p>
    <w:p w14:paraId="158EFAAC" w14:textId="77777777" w:rsidR="00266A8E" w:rsidRPr="004F0534" w:rsidRDefault="00266A8E" w:rsidP="00AE71E4">
      <w:pPr>
        <w:jc w:val="center"/>
        <w:rPr>
          <w:sz w:val="40"/>
          <w:szCs w:val="40"/>
          <w:highlight w:val="red"/>
        </w:rPr>
      </w:pPr>
    </w:p>
    <w:p w14:paraId="32BBEE19" w14:textId="77777777" w:rsidR="00266A8E" w:rsidRDefault="00266A8E" w:rsidP="00AE71E4">
      <w:pPr>
        <w:jc w:val="center"/>
        <w:rPr>
          <w:color w:val="FFFFFF" w:themeColor="background1"/>
          <w:sz w:val="40"/>
          <w:szCs w:val="40"/>
          <w:highlight w:val="red"/>
        </w:rPr>
      </w:pPr>
    </w:p>
    <w:p w14:paraId="09E9497E" w14:textId="77777777" w:rsidR="00266A8E" w:rsidRDefault="00266A8E" w:rsidP="00AE71E4">
      <w:pPr>
        <w:jc w:val="center"/>
        <w:rPr>
          <w:color w:val="FFFFFF" w:themeColor="background1"/>
          <w:sz w:val="40"/>
          <w:szCs w:val="40"/>
          <w:highlight w:val="red"/>
        </w:rPr>
      </w:pPr>
    </w:p>
    <w:p w14:paraId="60027ACB" w14:textId="706A1FF4" w:rsidR="00266A8E" w:rsidRDefault="00266A8E" w:rsidP="00BD2A94">
      <w:pPr>
        <w:rPr>
          <w:color w:val="FFFFFF" w:themeColor="background1"/>
          <w:sz w:val="40"/>
          <w:szCs w:val="40"/>
          <w:highlight w:val="red"/>
        </w:rPr>
      </w:pPr>
    </w:p>
    <w:p w14:paraId="3258BB91" w14:textId="1120811F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p w14:paraId="270634C4" w14:textId="34230704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p w14:paraId="3ED0E6B1" w14:textId="77777777" w:rsidR="00BD2A94" w:rsidRDefault="00BD2A94" w:rsidP="00BD2A94">
      <w:pPr>
        <w:rPr>
          <w:color w:val="FFFFFF" w:themeColor="background1"/>
          <w:sz w:val="40"/>
          <w:szCs w:val="40"/>
          <w:highlight w:val="red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160"/>
      </w:tblGrid>
      <w:tr w:rsidR="00BD2A94" w:rsidRPr="001723FE" w14:paraId="40A73415" w14:textId="77777777" w:rsidTr="001E1C96">
        <w:trPr>
          <w:trHeight w:val="508"/>
          <w:jc w:val="center"/>
        </w:trPr>
        <w:tc>
          <w:tcPr>
            <w:tcW w:w="11160" w:type="dxa"/>
            <w:shd w:val="clear" w:color="auto" w:fill="323E4F" w:themeFill="text2" w:themeFillShade="BF"/>
          </w:tcPr>
          <w:p w14:paraId="74962F73" w14:textId="71E9B699" w:rsidR="00BD2A94" w:rsidRPr="001723FE" w:rsidRDefault="00BD2A94" w:rsidP="001E1C96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BD2A94">
              <w:rPr>
                <w:color w:val="FFFFFF" w:themeColor="background1"/>
                <w:sz w:val="40"/>
                <w:szCs w:val="40"/>
                <w:shd w:val="clear" w:color="auto" w:fill="323E4F" w:themeFill="text2" w:themeFillShade="BF"/>
              </w:rPr>
              <w:t>PROJECT SUMMARY</w:t>
            </w:r>
          </w:p>
        </w:tc>
      </w:tr>
    </w:tbl>
    <w:p w14:paraId="7BF29F77" w14:textId="0CA9F457" w:rsidR="003E5D14" w:rsidRDefault="003E5D14" w:rsidP="00BD2A94">
      <w:pPr>
        <w:jc w:val="center"/>
      </w:pPr>
      <w:r w:rsidRPr="003E5D14">
        <w:t>(</w:t>
      </w:r>
      <w:r w:rsidR="00273C3F" w:rsidRPr="001614AD">
        <w:t xml:space="preserve">The summary </w:t>
      </w:r>
      <w:r w:rsidRPr="001614AD">
        <w:t>must not exceed</w:t>
      </w:r>
      <w:r w:rsidR="00AE71E4">
        <w:t xml:space="preserve"> 250 words</w:t>
      </w:r>
      <w:r w:rsidR="00273C3F" w:rsidRPr="001614AD">
        <w:t>.</w:t>
      </w:r>
      <w:r w:rsidRPr="003E5D14">
        <w:t>)</w:t>
      </w:r>
    </w:p>
    <w:p w14:paraId="3428D419" w14:textId="6BEED297" w:rsidR="00273C3F" w:rsidRPr="004F0534" w:rsidRDefault="00A8744E" w:rsidP="004F0534">
      <w:pPr>
        <w:ind w:left="90"/>
        <w:jc w:val="center"/>
        <w:rPr>
          <w:rFonts w:ascii="Times New Roman" w:hAnsi="Times New Roman" w:cs="Times New Roman"/>
          <w:b/>
          <w:color w:val="C00000" w:themeColor="accent1"/>
          <w:sz w:val="24"/>
          <w:szCs w:val="24"/>
        </w:rPr>
      </w:pPr>
      <w:r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 xml:space="preserve">Summary </w:t>
      </w:r>
      <w:r w:rsidR="00273C3F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hould not refer to name</w:t>
      </w:r>
      <w:r w:rsidR="00BD2A94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</w:t>
      </w:r>
      <w:r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, organization and/or location as this will deem the application ineligible</w:t>
      </w:r>
      <w:r w:rsidR="00273C3F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.</w:t>
      </w:r>
      <w:r w:rsidR="00BD2A94" w:rsidRPr="004F0534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 xml:space="preserve">  This will ensure unbiased judging takes plac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3C21E6" w:rsidRPr="00094B2E" w14:paraId="5F32814A" w14:textId="77777777" w:rsidTr="00931E40">
        <w:trPr>
          <w:trHeight w:val="350"/>
        </w:trPr>
        <w:tc>
          <w:tcPr>
            <w:tcW w:w="11515" w:type="dxa"/>
          </w:tcPr>
          <w:p w14:paraId="21FD17D8" w14:textId="77777777" w:rsidR="003C21E6" w:rsidRDefault="003C21E6" w:rsidP="00931E4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05887664" w14:textId="77777777" w:rsidR="003C21E6" w:rsidRPr="00094B2E" w:rsidRDefault="003C21E6" w:rsidP="0093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A2ABB" w14:textId="77777777" w:rsidR="009B1A11" w:rsidRDefault="00C05FF1" w:rsidP="00A8744E">
      <w:pPr>
        <w:ind w:left="360" w:right="180"/>
        <w:jc w:val="center"/>
        <w:rPr>
          <w:rFonts w:ascii="Times New Roman" w:hAnsi="Times New Roman" w:cs="Times New Roman"/>
          <w:sz w:val="40"/>
          <w:szCs w:val="40"/>
        </w:rPr>
      </w:pPr>
      <w:r w:rsidRPr="00094B2E">
        <w:rPr>
          <w:rFonts w:ascii="Times New Roman" w:hAnsi="Times New Roman" w:cs="Times New Roman"/>
          <w:sz w:val="40"/>
          <w:szCs w:val="40"/>
        </w:rPr>
        <w:br w:type="page"/>
      </w:r>
    </w:p>
    <w:p w14:paraId="25F484F3" w14:textId="77777777" w:rsidR="009B1A11" w:rsidRDefault="009B1A11" w:rsidP="00A8744E">
      <w:pPr>
        <w:ind w:left="360" w:right="180"/>
        <w:jc w:val="center"/>
        <w:rPr>
          <w:rFonts w:ascii="Times New Roman" w:hAnsi="Times New Roman" w:cs="Times New Roman"/>
          <w:sz w:val="40"/>
          <w:szCs w:val="40"/>
        </w:rPr>
      </w:pPr>
    </w:p>
    <w:p w14:paraId="28C1C210" w14:textId="5F875F11" w:rsidR="00C33095" w:rsidRPr="00C33095" w:rsidRDefault="00093086" w:rsidP="001723FE">
      <w:pPr>
        <w:shd w:val="clear" w:color="auto" w:fill="323E4F" w:themeFill="text2" w:themeFillShade="BF"/>
        <w:jc w:val="center"/>
        <w:rPr>
          <w:rFonts w:ascii="Times New Roman" w:hAnsi="Times New Roman" w:cs="Times New Roman"/>
          <w:sz w:val="40"/>
          <w:szCs w:val="40"/>
        </w:rPr>
      </w:pPr>
      <w:r w:rsidRPr="001723FE">
        <w:rPr>
          <w:rFonts w:ascii="Times New Roman" w:hAnsi="Times New Roman" w:cs="Times New Roman"/>
          <w:color w:val="FFFFFF" w:themeColor="background1"/>
          <w:sz w:val="40"/>
          <w:szCs w:val="40"/>
          <w:shd w:val="clear" w:color="auto" w:fill="323E4F" w:themeFill="text2" w:themeFillShade="BF"/>
        </w:rPr>
        <w:t>APPLICATION</w:t>
      </w:r>
      <w:r w:rsidR="00C33095">
        <w:rPr>
          <w:rFonts w:ascii="Times New Roman" w:hAnsi="Times New Roman" w:cs="Times New Roman"/>
          <w:sz w:val="40"/>
          <w:szCs w:val="40"/>
        </w:rPr>
        <w:br/>
      </w:r>
      <w:r w:rsidR="00D71D89">
        <w:rPr>
          <w:rFonts w:ascii="Times New Roman" w:hAnsi="Times New Roman" w:cs="Times New Roman"/>
          <w:sz w:val="24"/>
          <w:szCs w:val="24"/>
        </w:rPr>
        <w:t>(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T</w:t>
      </w:r>
      <w:r w:rsidR="0054542F" w:rsidRPr="001614AD">
        <w:rPr>
          <w:rFonts w:ascii="Times New Roman" w:hAnsi="Times New Roman" w:cs="Times New Roman"/>
          <w:b/>
          <w:sz w:val="24"/>
          <w:szCs w:val="24"/>
        </w:rPr>
        <w:t xml:space="preserve">he application narrative </w:t>
      </w:r>
      <w:r w:rsidR="00D71D89" w:rsidRPr="001614AD">
        <w:rPr>
          <w:rFonts w:ascii="Times New Roman" w:hAnsi="Times New Roman" w:cs="Times New Roman"/>
          <w:b/>
          <w:sz w:val="24"/>
          <w:szCs w:val="24"/>
        </w:rPr>
        <w:t>must not exceed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3FE">
        <w:rPr>
          <w:rFonts w:ascii="Times New Roman" w:hAnsi="Times New Roman" w:cs="Times New Roman"/>
          <w:b/>
          <w:sz w:val="24"/>
          <w:szCs w:val="24"/>
        </w:rPr>
        <w:t>6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095" w:rsidRPr="001614AD">
        <w:rPr>
          <w:rFonts w:ascii="Times New Roman" w:hAnsi="Times New Roman" w:cs="Times New Roman"/>
          <w:b/>
          <w:sz w:val="24"/>
          <w:szCs w:val="24"/>
        </w:rPr>
        <w:t>pages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.</w:t>
      </w:r>
      <w:r w:rsidR="00C33095" w:rsidRPr="00C33095">
        <w:rPr>
          <w:rFonts w:ascii="Times New Roman" w:hAnsi="Times New Roman" w:cs="Times New Roman"/>
          <w:sz w:val="24"/>
          <w:szCs w:val="24"/>
        </w:rPr>
        <w:t>)</w:t>
      </w:r>
    </w:p>
    <w:p w14:paraId="0A9E5934" w14:textId="0208E87A" w:rsidR="009B1A11" w:rsidRPr="00BD2A94" w:rsidRDefault="00093086" w:rsidP="00BD2A94">
      <w:pPr>
        <w:jc w:val="center"/>
        <w:rPr>
          <w:rFonts w:ascii="Times New Roman" w:hAnsi="Times New Roman" w:cs="Times New Roman"/>
          <w:b/>
          <w:color w:val="C00000" w:themeColor="accent1"/>
          <w:sz w:val="24"/>
          <w:szCs w:val="24"/>
        </w:rPr>
      </w:pPr>
      <w:r w:rsidRPr="001723FE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Application answers should not refer to name</w:t>
      </w:r>
      <w:r w:rsidR="005E509A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s</w:t>
      </w:r>
      <w:r w:rsidRPr="001723FE">
        <w:rPr>
          <w:rFonts w:ascii="Times New Roman" w:hAnsi="Times New Roman" w:cs="Times New Roman"/>
          <w:b/>
          <w:color w:val="C00000" w:themeColor="accent1"/>
          <w:sz w:val="24"/>
          <w:szCs w:val="24"/>
        </w:rPr>
        <w:t>, organization and/or location or the application will be deemed ineligible.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5303"/>
        <w:gridCol w:w="3590"/>
      </w:tblGrid>
      <w:tr w:rsidR="00093086" w:rsidRPr="00094B2E" w14:paraId="491DAEBA" w14:textId="77777777" w:rsidTr="00BD2A94">
        <w:trPr>
          <w:trHeight w:val="24"/>
        </w:trPr>
        <w:tc>
          <w:tcPr>
            <w:tcW w:w="11190" w:type="dxa"/>
            <w:gridSpan w:val="3"/>
            <w:shd w:val="clear" w:color="auto" w:fill="323E4F" w:themeFill="text2" w:themeFillShade="BF"/>
          </w:tcPr>
          <w:p w14:paraId="782F4958" w14:textId="79669BB0" w:rsidR="00093086" w:rsidRPr="00094B2E" w:rsidRDefault="00093086" w:rsidP="00BD2A94">
            <w:pPr>
              <w:tabs>
                <w:tab w:val="left" w:pos="1920"/>
                <w:tab w:val="center" w:pos="5287"/>
              </w:tabs>
              <w:ind w:left="-105" w:hanging="75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479942105"/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C05FF1" w:rsidRPr="00094B2E" w14:paraId="2F339DEA" w14:textId="77777777" w:rsidTr="00BD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0" w:type="dxa"/>
          <w:trHeight w:val="1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2C4F5DB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95B2" w14:textId="469FA466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</w:tr>
      <w:tr w:rsidR="007163E5" w:rsidRPr="00094B2E" w14:paraId="12372F2B" w14:textId="77777777" w:rsidTr="00BD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0" w:type="dxa"/>
          <w:trHeight w:val="330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E216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bookmarkStart w:id="3" w:name="_Hlk479942081"/>
            <w:r w:rsidRPr="00094B2E">
              <w:rPr>
                <w:rFonts w:ascii="Times New Roman" w:hAnsi="Times New Roman" w:cs="Times New Roman"/>
              </w:rPr>
              <w:t>Application Category:</w:t>
            </w:r>
          </w:p>
        </w:tc>
        <w:sdt>
          <w:sdtPr>
            <w:rPr>
              <w:rFonts w:ascii="Times New Roman" w:hAnsi="Times New Roman" w:cs="Times New Roman"/>
            </w:rPr>
            <w:id w:val="637079270"/>
            <w:placeholder>
              <w:docPart w:val="E93986D3BD1B4836A9B6C0EBAB1F17A0"/>
            </w:placeholder>
            <w:dropDownList>
              <w:listItem w:displayText="Choose an item from drop down-click arrow to select" w:value="Choose an item from drop down-click arrow to select"/>
              <w:listItem w:displayText="Critical Access Hospital" w:value="Critical Access Hospital"/>
              <w:listItem w:displayText="Large Hospital (PPS)" w:value="Large Hospital (PPS)"/>
              <w:listItem w:displayText="Post Acute" w:value="Post Acute"/>
            </w:dropDownList>
          </w:sdtPr>
          <w:sdtEndPr/>
          <w:sdtContent>
            <w:tc>
              <w:tcPr>
                <w:tcW w:w="53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75C27" w14:textId="51362798" w:rsidR="007163E5" w:rsidRPr="00094B2E" w:rsidRDefault="001723FE" w:rsidP="007163E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hoose an item from drop down-click arrow to select</w:t>
                </w:r>
              </w:p>
            </w:tc>
          </w:sdtContent>
        </w:sdt>
      </w:tr>
      <w:bookmarkEnd w:id="2"/>
    </w:tbl>
    <w:p w14:paraId="56A37AD8" w14:textId="7CFE9CFE" w:rsidR="00BD2A94" w:rsidRDefault="00BD2A94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160"/>
      </w:tblGrid>
      <w:tr w:rsidR="00C05FF1" w:rsidRPr="001723FE" w14:paraId="76D91E0F" w14:textId="77777777" w:rsidTr="001723FE">
        <w:trPr>
          <w:trHeight w:val="508"/>
          <w:jc w:val="center"/>
        </w:trPr>
        <w:tc>
          <w:tcPr>
            <w:tcW w:w="11160" w:type="dxa"/>
            <w:shd w:val="clear" w:color="auto" w:fill="323E4F" w:themeFill="text2" w:themeFillShade="BF"/>
          </w:tcPr>
          <w:p w14:paraId="5BD1E362" w14:textId="4C907B5B" w:rsidR="007B1115" w:rsidRPr="00DB0EF3" w:rsidRDefault="007B1115" w:rsidP="001723FE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ind w:right="-90"/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bookmarkStart w:id="4" w:name="_Hlk486235342"/>
            <w:bookmarkEnd w:id="3"/>
            <w:r w:rsidRPr="001723F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riple Aim Alignment </w:t>
            </w:r>
          </w:p>
          <w:p w14:paraId="1E0D1486" w14:textId="0CD7C440" w:rsidR="00C05FF1" w:rsidRPr="001723FE" w:rsidRDefault="00C05FF1" w:rsidP="002E4D91">
            <w:pPr>
              <w:shd w:val="clear" w:color="auto" w:fill="323E4F" w:themeFill="text2" w:themeFillShade="BF"/>
              <w:tabs>
                <w:tab w:val="left" w:pos="1920"/>
                <w:tab w:val="left" w:pos="4320"/>
                <w:tab w:val="center" w:pos="5287"/>
              </w:tabs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</w:tr>
      <w:bookmarkEnd w:id="4"/>
    </w:tbl>
    <w:p w14:paraId="02632D4C" w14:textId="27292735" w:rsidR="00C05FF1" w:rsidRPr="00BD2A94" w:rsidRDefault="00C05FF1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466"/>
        <w:gridCol w:w="10688"/>
      </w:tblGrid>
      <w:tr w:rsidR="007B1115" w:rsidRPr="00094B2E" w14:paraId="72DAE56F" w14:textId="77777777" w:rsidTr="00BD2A94">
        <w:trPr>
          <w:trHeight w:val="755"/>
        </w:trPr>
        <w:sdt>
          <w:sdtPr>
            <w:rPr>
              <w:rFonts w:ascii="Times New Roman" w:hAnsi="Times New Roman" w:cs="Times New Roman"/>
            </w:rPr>
            <w:id w:val="9599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1CD7C3A" w14:textId="2269EFEE" w:rsidR="007B1115" w:rsidRPr="00094B2E" w:rsidRDefault="008F3962" w:rsidP="007B111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332378B7" w14:textId="5D87A443" w:rsidR="007B1115" w:rsidRPr="00094B2E" w:rsidRDefault="00A20256" w:rsidP="00A2025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Population Health - improvements address population</w:t>
            </w:r>
            <w:r w:rsidR="003D4E09">
              <w:rPr>
                <w:rFonts w:ascii="Times New Roman" w:hAnsi="Times New Roman" w:cs="Times New Roman"/>
                <w:color w:val="000000"/>
                <w:szCs w:val="24"/>
              </w:rPr>
              <w:t xml:space="preserve"> cared for</w:t>
            </w: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with at l</w:t>
            </w:r>
            <w:r w:rsidR="003D4E09">
              <w:rPr>
                <w:rFonts w:ascii="Times New Roman" w:hAnsi="Times New Roman" w:cs="Times New Roman"/>
                <w:color w:val="000000"/>
                <w:szCs w:val="24"/>
              </w:rPr>
              <w:t>east one shared characteristic contributing</w:t>
            </w: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to health behaviors or health outcomes.</w:t>
            </w:r>
          </w:p>
        </w:tc>
      </w:tr>
      <w:tr w:rsidR="007B1115" w:rsidRPr="00094B2E" w14:paraId="610E4655" w14:textId="77777777" w:rsidTr="00BD2A94">
        <w:trPr>
          <w:trHeight w:val="755"/>
        </w:trPr>
        <w:sdt>
          <w:sdtPr>
            <w:rPr>
              <w:rFonts w:ascii="Times New Roman" w:eastAsia="MS Gothic" w:hAnsi="Times New Roman" w:cs="Times New Roman"/>
            </w:rPr>
            <w:id w:val="20802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2A0D52D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7F1EF0F1" w14:textId="6D17FDF5" w:rsidR="007B1115" w:rsidRPr="00094B2E" w:rsidRDefault="007B1115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Experience of Care - improvements address experience of care.</w:t>
            </w:r>
          </w:p>
        </w:tc>
      </w:tr>
      <w:tr w:rsidR="007B1115" w:rsidRPr="00094B2E" w14:paraId="43C38472" w14:textId="77777777" w:rsidTr="00BD2A94">
        <w:trPr>
          <w:trHeight w:val="512"/>
        </w:trPr>
        <w:sdt>
          <w:sdtPr>
            <w:rPr>
              <w:rFonts w:ascii="Times New Roman" w:eastAsia="MS Gothic" w:hAnsi="Times New Roman" w:cs="Times New Roman"/>
            </w:rPr>
            <w:id w:val="-2175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BAD2396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688" w:type="dxa"/>
            <w:shd w:val="clear" w:color="auto" w:fill="auto"/>
            <w:vAlign w:val="center"/>
          </w:tcPr>
          <w:p w14:paraId="3C3B233C" w14:textId="1965AFDA" w:rsidR="007B1115" w:rsidRPr="00094B2E" w:rsidRDefault="003D4E09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Lower Cost, 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>Increased Valu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or Reduced waste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- reduced cost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waste</w:t>
            </w:r>
            <w:r w:rsidR="007B1115" w:rsidRPr="00094B2E">
              <w:rPr>
                <w:rFonts w:ascii="Times New Roman" w:hAnsi="Times New Roman" w:cs="Times New Roman"/>
                <w:color w:val="000000"/>
                <w:szCs w:val="24"/>
              </w:rPr>
              <w:t>, penalties or increased value of care.</w:t>
            </w:r>
          </w:p>
        </w:tc>
      </w:tr>
      <w:tr w:rsidR="007B1115" w:rsidRPr="00094B2E" w14:paraId="3AC8219C" w14:textId="77777777" w:rsidTr="00BD2A94">
        <w:trPr>
          <w:trHeight w:val="330"/>
        </w:trPr>
        <w:tc>
          <w:tcPr>
            <w:tcW w:w="11154" w:type="dxa"/>
            <w:gridSpan w:val="2"/>
          </w:tcPr>
          <w:p w14:paraId="6EB1EC6E" w14:textId="59ADB038" w:rsidR="00B21B2C" w:rsidRPr="00A6072B" w:rsidRDefault="00B21B2C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ABE3C02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7B1115" w:rsidRPr="00094B2E" w14:paraId="721E7552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F10E680" w14:textId="52D0B9BD" w:rsidR="002E4D91" w:rsidRPr="00094B2E" w:rsidRDefault="003D4E09" w:rsidP="002E4D9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im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lignment</w:t>
            </w:r>
          </w:p>
          <w:p w14:paraId="2667AB2C" w14:textId="5DD91D0F" w:rsidR="007B1115" w:rsidRPr="00094B2E" w:rsidRDefault="007B1115" w:rsidP="007B111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</w:tc>
      </w:tr>
    </w:tbl>
    <w:p w14:paraId="1587CFCA" w14:textId="77777777" w:rsidR="007B1115" w:rsidRPr="00BD2A94" w:rsidRDefault="007B1115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36"/>
        <w:gridCol w:w="10719"/>
      </w:tblGrid>
      <w:tr w:rsidR="007B1115" w:rsidRPr="00094B2E" w14:paraId="511F196E" w14:textId="77777777" w:rsidTr="00BD2A94">
        <w:sdt>
          <w:sdtPr>
            <w:rPr>
              <w:rFonts w:ascii="Times New Roman" w:hAnsi="Times New Roman" w:cs="Times New Roman"/>
            </w:rPr>
            <w:id w:val="-3276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63B3BBF" w14:textId="7758D192" w:rsidR="007B1115" w:rsidRPr="00094B2E" w:rsidRDefault="00EE3A7D" w:rsidP="00C05FF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796FCD2C" w14:textId="4B081961" w:rsidR="007B1115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Saf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 xml:space="preserve">Project improved safety of care </w:t>
            </w:r>
          </w:p>
        </w:tc>
      </w:tr>
      <w:tr w:rsidR="00C023B1" w:rsidRPr="00094B2E" w14:paraId="74D6F1BB" w14:textId="77777777" w:rsidTr="00BD2A94">
        <w:sdt>
          <w:sdtPr>
            <w:rPr>
              <w:rFonts w:ascii="Times New Roman" w:eastAsia="MS Gothic" w:hAnsi="Times New Roman" w:cs="Times New Roman"/>
            </w:rPr>
            <w:id w:val="39547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1F61F6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1BFDDB68" w14:textId="0032C4D1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imely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P</w:t>
            </w:r>
            <w:r w:rsidR="004F223B">
              <w:rPr>
                <w:rFonts w:ascii="Times New Roman" w:hAnsi="Times New Roman" w:cs="Times New Roman"/>
              </w:rPr>
              <w:t>roject reduced</w:t>
            </w:r>
            <w:r w:rsidR="007A7E88">
              <w:rPr>
                <w:rFonts w:ascii="Times New Roman" w:hAnsi="Times New Roman" w:cs="Times New Roman"/>
              </w:rPr>
              <w:t xml:space="preserve"> waiting</w:t>
            </w:r>
            <w:r w:rsidRPr="00094B2E">
              <w:rPr>
                <w:rFonts w:ascii="Times New Roman" w:hAnsi="Times New Roman" w:cs="Times New Roman"/>
              </w:rPr>
              <w:t xml:space="preserve"> or delays in receiving care and services.</w:t>
            </w:r>
          </w:p>
        </w:tc>
      </w:tr>
      <w:tr w:rsidR="00C023B1" w:rsidRPr="00094B2E" w14:paraId="2F1949A6" w14:textId="77777777" w:rsidTr="00BD2A94">
        <w:sdt>
          <w:sdtPr>
            <w:rPr>
              <w:rFonts w:ascii="Times New Roman" w:eastAsia="MS Gothic" w:hAnsi="Times New Roman" w:cs="Times New Roman"/>
            </w:rPr>
            <w:id w:val="-19664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0481AD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48EFB5AB" w14:textId="052A734B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ffectiv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 xml:space="preserve">Project used </w:t>
            </w:r>
            <w:r w:rsidRPr="00094B2E">
              <w:rPr>
                <w:rFonts w:ascii="Times New Roman" w:hAnsi="Times New Roman" w:cs="Times New Roman"/>
              </w:rPr>
              <w:t>science and evidence</w:t>
            </w:r>
            <w:r w:rsidR="004F223B">
              <w:rPr>
                <w:rFonts w:ascii="Times New Roman" w:hAnsi="Times New Roman" w:cs="Times New Roman"/>
              </w:rPr>
              <w:t xml:space="preserve"> based care </w:t>
            </w:r>
            <w:r w:rsidRPr="00094B2E">
              <w:rPr>
                <w:rFonts w:ascii="Times New Roman" w:hAnsi="Times New Roman" w:cs="Times New Roman"/>
              </w:rPr>
              <w:t>as the standard in the delivery of care.</w:t>
            </w:r>
          </w:p>
        </w:tc>
      </w:tr>
      <w:tr w:rsidR="00C023B1" w:rsidRPr="00094B2E" w14:paraId="1EEAFA39" w14:textId="77777777" w:rsidTr="00BD2A94">
        <w:sdt>
          <w:sdtPr>
            <w:rPr>
              <w:rFonts w:ascii="Times New Roman" w:eastAsia="MS Gothic" w:hAnsi="Times New Roman" w:cs="Times New Roman"/>
            </w:rPr>
            <w:id w:val="82847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2B27B0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2A9E8898" w14:textId="04A3F9B6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quitable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>Project reduced or removed u</w:t>
            </w:r>
            <w:r w:rsidRPr="00094B2E">
              <w:rPr>
                <w:rFonts w:ascii="Times New Roman" w:hAnsi="Times New Roman" w:cs="Times New Roman"/>
              </w:rPr>
              <w:t>nequal treatmen</w:t>
            </w:r>
            <w:r w:rsidR="004F223B">
              <w:rPr>
                <w:rFonts w:ascii="Times New Roman" w:hAnsi="Times New Roman" w:cs="Times New Roman"/>
              </w:rPr>
              <w:t xml:space="preserve">t, provided </w:t>
            </w:r>
            <w:r w:rsidR="004F223B" w:rsidRPr="004F223B">
              <w:rPr>
                <w:rFonts w:ascii="Times New Roman" w:hAnsi="Times New Roman" w:cs="Times New Roman"/>
              </w:rPr>
              <w:t xml:space="preserve">equity of access to the care and treatment that </w:t>
            </w:r>
            <w:r w:rsidR="004F223B">
              <w:rPr>
                <w:rFonts w:ascii="Times New Roman" w:hAnsi="Times New Roman" w:cs="Times New Roman"/>
              </w:rPr>
              <w:t xml:space="preserve">improves </w:t>
            </w:r>
            <w:r w:rsidRPr="00094B2E">
              <w:rPr>
                <w:rFonts w:ascii="Times New Roman" w:hAnsi="Times New Roman" w:cs="Times New Roman"/>
              </w:rPr>
              <w:t>disparit</w:t>
            </w:r>
            <w:r w:rsidR="004F223B">
              <w:rPr>
                <w:rFonts w:ascii="Times New Roman" w:hAnsi="Times New Roman" w:cs="Times New Roman"/>
              </w:rPr>
              <w:t xml:space="preserve">y of population </w:t>
            </w:r>
            <w:r w:rsidR="003C21E6">
              <w:rPr>
                <w:rFonts w:ascii="Times New Roman" w:hAnsi="Times New Roman" w:cs="Times New Roman"/>
              </w:rPr>
              <w:t>served</w:t>
            </w:r>
            <w:r w:rsidRPr="00094B2E">
              <w:rPr>
                <w:rFonts w:ascii="Times New Roman" w:hAnsi="Times New Roman" w:cs="Times New Roman"/>
              </w:rPr>
              <w:t>.</w:t>
            </w:r>
          </w:p>
        </w:tc>
      </w:tr>
      <w:tr w:rsidR="00C023B1" w:rsidRPr="00094B2E" w14:paraId="2E2F18BF" w14:textId="77777777" w:rsidTr="00BD2A94">
        <w:sdt>
          <w:sdtPr>
            <w:rPr>
              <w:rFonts w:ascii="Times New Roman" w:eastAsia="MS Gothic" w:hAnsi="Times New Roman" w:cs="Times New Roman"/>
            </w:rPr>
            <w:id w:val="-36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8E2FBA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64C9D64C" w14:textId="2ACEC30A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Efficient </w:t>
            </w:r>
            <w:r w:rsidR="004F223B">
              <w:rPr>
                <w:rFonts w:ascii="Times New Roman" w:hAnsi="Times New Roman" w:cs="Times New Roman"/>
              </w:rPr>
              <w:t>–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  <w:r w:rsidR="004F223B">
              <w:rPr>
                <w:rFonts w:ascii="Times New Roman" w:hAnsi="Times New Roman" w:cs="Times New Roman"/>
              </w:rPr>
              <w:t>Project focused on removal of waste and impacted cost of c</w:t>
            </w:r>
            <w:r w:rsidRPr="00094B2E">
              <w:rPr>
                <w:rFonts w:ascii="Times New Roman" w:hAnsi="Times New Roman" w:cs="Times New Roman"/>
              </w:rPr>
              <w:t>are and service</w:t>
            </w:r>
            <w:r w:rsidR="004F223B">
              <w:rPr>
                <w:rFonts w:ascii="Times New Roman" w:hAnsi="Times New Roman" w:cs="Times New Roman"/>
              </w:rPr>
              <w:t>.</w:t>
            </w:r>
            <w:r w:rsidRPr="00094B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23B1" w:rsidRPr="00094B2E" w14:paraId="1EE17C21" w14:textId="77777777" w:rsidTr="00BD2A94">
        <w:sdt>
          <w:sdtPr>
            <w:rPr>
              <w:rFonts w:ascii="Times New Roman" w:eastAsia="MS Gothic" w:hAnsi="Times New Roman" w:cs="Times New Roman"/>
            </w:rPr>
            <w:id w:val="11190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D529E2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719" w:type="dxa"/>
          </w:tcPr>
          <w:p w14:paraId="0FB49C6B" w14:textId="2C76A371" w:rsidR="00C023B1" w:rsidRPr="00094B2E" w:rsidRDefault="004F223B" w:rsidP="00C0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</w:t>
            </w:r>
            <w:r w:rsidR="00C023B1" w:rsidRPr="00094B2E">
              <w:rPr>
                <w:rFonts w:ascii="Times New Roman" w:hAnsi="Times New Roman" w:cs="Times New Roman"/>
              </w:rPr>
              <w:t xml:space="preserve">-Centered </w:t>
            </w:r>
            <w:r>
              <w:rPr>
                <w:rFonts w:ascii="Times New Roman" w:hAnsi="Times New Roman" w:cs="Times New Roman"/>
              </w:rPr>
              <w:t>–</w:t>
            </w:r>
            <w:r w:rsidR="00C023B1" w:rsidRPr="00094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ject impacted the </w:t>
            </w:r>
            <w:r w:rsidR="00C023B1" w:rsidRPr="00094B2E">
              <w:rPr>
                <w:rFonts w:ascii="Times New Roman" w:hAnsi="Times New Roman" w:cs="Times New Roman"/>
              </w:rPr>
              <w:t>system of</w:t>
            </w:r>
            <w:r>
              <w:rPr>
                <w:rFonts w:ascii="Times New Roman" w:hAnsi="Times New Roman" w:cs="Times New Roman"/>
              </w:rPr>
              <w:t xml:space="preserve"> care by respect personal preferences and put the person and/or family</w:t>
            </w:r>
            <w:r w:rsidR="00C023B1" w:rsidRPr="00094B2E">
              <w:rPr>
                <w:rFonts w:ascii="Times New Roman" w:hAnsi="Times New Roman" w:cs="Times New Roman"/>
              </w:rPr>
              <w:t xml:space="preserve"> in control.</w:t>
            </w:r>
          </w:p>
        </w:tc>
      </w:tr>
      <w:tr w:rsidR="00C023B1" w:rsidRPr="00094B2E" w14:paraId="14234ACF" w14:textId="77777777" w:rsidTr="00BD2A94">
        <w:trPr>
          <w:trHeight w:val="440"/>
        </w:trPr>
        <w:tc>
          <w:tcPr>
            <w:tcW w:w="11155" w:type="dxa"/>
            <w:gridSpan w:val="2"/>
          </w:tcPr>
          <w:p w14:paraId="47514726" w14:textId="77777777" w:rsidR="00FB3D71" w:rsidRPr="00094B2E" w:rsidRDefault="00FB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99E0C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295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295"/>
      </w:tblGrid>
      <w:tr w:rsidR="00C023B1" w:rsidRPr="00094B2E" w14:paraId="50E5821A" w14:textId="77777777" w:rsidTr="00BD2A94">
        <w:trPr>
          <w:trHeight w:val="571"/>
        </w:trPr>
        <w:tc>
          <w:tcPr>
            <w:tcW w:w="1129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0B310AB4" w14:textId="72467433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blem 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Statement (supported by data)</w:t>
            </w:r>
          </w:p>
          <w:p w14:paraId="737454C8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0FBD0C9E" w14:textId="77777777" w:rsidR="00C023B1" w:rsidRPr="00BD2A94" w:rsidRDefault="00C023B1" w:rsidP="009B1A1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C023B1" w:rsidRPr="00094B2E" w14:paraId="260DC786" w14:textId="77777777" w:rsidTr="00493DD4">
        <w:tc>
          <w:tcPr>
            <w:tcW w:w="11155" w:type="dxa"/>
          </w:tcPr>
          <w:p w14:paraId="10A1B20F" w14:textId="0201176B" w:rsidR="00DB0EF3" w:rsidRPr="00493DD4" w:rsidRDefault="00DB0EF3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6299D5D3" w14:textId="1619C0CD" w:rsidR="00C023B1" w:rsidRPr="00094B2E" w:rsidRDefault="004F223B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</w:t>
            </w:r>
            <w:r w:rsidR="002E4D91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>issue</w:t>
            </w:r>
            <w:r w:rsidR="00E81877">
              <w:rPr>
                <w:rFonts w:ascii="Times New Roman" w:hAnsi="Times New Roman" w:cs="Times New Roman"/>
              </w:rPr>
              <w:t>.</w:t>
            </w:r>
          </w:p>
          <w:p w14:paraId="42ACE3FB" w14:textId="7506396F" w:rsidR="00C023B1" w:rsidRDefault="004F223B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was this issue </w:t>
            </w:r>
            <w:r w:rsidR="00C023B1" w:rsidRPr="00094B2E">
              <w:rPr>
                <w:rFonts w:ascii="Times New Roman" w:hAnsi="Times New Roman" w:cs="Times New Roman"/>
              </w:rPr>
              <w:t>selected for improvement</w:t>
            </w:r>
            <w:r w:rsidR="00E81877">
              <w:rPr>
                <w:rFonts w:ascii="Times New Roman" w:hAnsi="Times New Roman" w:cs="Times New Roman"/>
              </w:rPr>
              <w:t>?</w:t>
            </w:r>
          </w:p>
          <w:p w14:paraId="3AFD0EF0" w14:textId="21027896" w:rsidR="00493DD4" w:rsidRPr="00094B2E" w:rsidRDefault="00493DD4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the problem work to improve the Aim’s listed above?</w:t>
            </w:r>
          </w:p>
          <w:p w14:paraId="60991395" w14:textId="77777777" w:rsidR="002E4D91" w:rsidRPr="002E4D91" w:rsidRDefault="00DB0EF3" w:rsidP="002E4D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data supports that there is an issue? </w:t>
            </w:r>
          </w:p>
          <w:p w14:paraId="55A13F7F" w14:textId="58EEEA23" w:rsidR="00C023B1" w:rsidRPr="00094B2E" w:rsidRDefault="00DB0EF3" w:rsidP="002E4D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the issue l</w:t>
            </w:r>
            <w:r w:rsidR="00E81877">
              <w:rPr>
                <w:rFonts w:ascii="Times New Roman" w:hAnsi="Times New Roman" w:cs="Times New Roman"/>
              </w:rPr>
              <w:t xml:space="preserve">ink to </w:t>
            </w:r>
            <w:r>
              <w:rPr>
                <w:rFonts w:ascii="Times New Roman" w:hAnsi="Times New Roman" w:cs="Times New Roman"/>
              </w:rPr>
              <w:t>the organizations plan, goals, mission?</w:t>
            </w:r>
          </w:p>
        </w:tc>
      </w:tr>
      <w:tr w:rsidR="00C023B1" w:rsidRPr="00094B2E" w14:paraId="7D263A1C" w14:textId="77777777" w:rsidTr="00493DD4">
        <w:trPr>
          <w:trHeight w:val="350"/>
        </w:trPr>
        <w:tc>
          <w:tcPr>
            <w:tcW w:w="11155" w:type="dxa"/>
          </w:tcPr>
          <w:p w14:paraId="5334E0B6" w14:textId="77777777" w:rsidR="00FB3D71" w:rsidRDefault="00E81877" w:rsidP="00E8187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.</w:t>
            </w:r>
          </w:p>
          <w:p w14:paraId="1C8A3529" w14:textId="09EC8EF4" w:rsidR="00E81877" w:rsidRPr="00094B2E" w:rsidRDefault="00E81877" w:rsidP="00E8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1BC46" w14:textId="6CD6A12D" w:rsidR="00D71D89" w:rsidRPr="00094B2E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C023B1" w:rsidRPr="00094B2E" w14:paraId="2D18E6FA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C908D63" w14:textId="733D09D6" w:rsidR="00C023B1" w:rsidRPr="00094B2E" w:rsidRDefault="002E4D91" w:rsidP="00C023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ject Goal</w:t>
            </w:r>
          </w:p>
          <w:p w14:paraId="308D0581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F61D8BE" w14:textId="77777777" w:rsidR="00C023B1" w:rsidRPr="00094B2E" w:rsidRDefault="00C023B1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25CE9F86" w14:textId="77777777" w:rsidTr="00273C3F">
        <w:tc>
          <w:tcPr>
            <w:tcW w:w="11515" w:type="dxa"/>
          </w:tcPr>
          <w:p w14:paraId="6BB8AE22" w14:textId="3E3EDEAE" w:rsidR="00DB0EF3" w:rsidRPr="00493DD4" w:rsidRDefault="00DB0EF3" w:rsidP="00493DD4">
            <w:pPr>
              <w:rPr>
                <w:rFonts w:ascii="Times New Roman" w:hAnsi="Times New Roman" w:cs="Times New Roman"/>
              </w:rPr>
            </w:pPr>
            <w:bookmarkStart w:id="5" w:name="_Hlk479945933"/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F3A4E39" w14:textId="30CEDE22" w:rsidR="0033611D" w:rsidRDefault="0079595D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using</w:t>
            </w:r>
            <w:r w:rsidR="0033611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SMART</w:t>
            </w:r>
            <w:r w:rsidR="0033611D">
              <w:rPr>
                <w:rFonts w:ascii="Times New Roman" w:hAnsi="Times New Roman" w:cs="Times New Roman"/>
              </w:rPr>
              <w:t xml:space="preserve"> goal(s)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E0C833" w14:textId="397A5772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Specific</w:t>
            </w:r>
            <w:r w:rsidRPr="0033611D">
              <w:rPr>
                <w:rFonts w:ascii="Times New Roman" w:hAnsi="Times New Roman" w:cs="Times New Roman"/>
              </w:rPr>
              <w:t>-</w:t>
            </w:r>
            <w:r w:rsidR="0033611D" w:rsidRPr="0033611D">
              <w:rPr>
                <w:rFonts w:ascii="Times New Roman" w:hAnsi="Times New Roman" w:cs="Times New Roman"/>
              </w:rPr>
              <w:t>is it detailed to the</w:t>
            </w:r>
            <w:r w:rsidRPr="0033611D">
              <w:rPr>
                <w:rFonts w:ascii="Times New Roman" w:hAnsi="Times New Roman" w:cs="Times New Roman"/>
              </w:rPr>
              <w:t xml:space="preserve"> issue</w:t>
            </w:r>
            <w:r w:rsidR="0033611D" w:rsidRPr="0033611D">
              <w:rPr>
                <w:rFonts w:ascii="Times New Roman" w:hAnsi="Times New Roman" w:cs="Times New Roman"/>
              </w:rPr>
              <w:t xml:space="preserve"> you want to see improved</w:t>
            </w:r>
          </w:p>
          <w:p w14:paraId="16ACAE02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Measurable</w:t>
            </w:r>
            <w:r w:rsidRPr="0033611D">
              <w:rPr>
                <w:rFonts w:ascii="Times New Roman" w:hAnsi="Times New Roman" w:cs="Times New Roman"/>
              </w:rPr>
              <w:t>-can you see if there is improvement</w:t>
            </w:r>
          </w:p>
          <w:p w14:paraId="33F4CF96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Appropriate</w:t>
            </w:r>
            <w:r w:rsidRPr="0033611D">
              <w:rPr>
                <w:rFonts w:ascii="Times New Roman" w:hAnsi="Times New Roman" w:cs="Times New Roman"/>
              </w:rPr>
              <w:t>-does it make sense to what you are working</w:t>
            </w:r>
          </w:p>
          <w:p w14:paraId="39D07EF5" w14:textId="77777777" w:rsidR="0033611D" w:rsidRPr="0033611D" w:rsidRDefault="0079595D" w:rsidP="0033611D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Realistic</w:t>
            </w:r>
            <w:r w:rsidRPr="0033611D">
              <w:rPr>
                <w:rFonts w:ascii="Times New Roman" w:hAnsi="Times New Roman" w:cs="Times New Roman"/>
              </w:rPr>
              <w:t>-are you able to achieve the goal set given the resources, time,</w:t>
            </w:r>
            <w:r w:rsidR="0033611D" w:rsidRPr="0033611D">
              <w:rPr>
                <w:rFonts w:ascii="Times New Roman" w:hAnsi="Times New Roman" w:cs="Times New Roman"/>
              </w:rPr>
              <w:t xml:space="preserve"> and work needing to be done</w:t>
            </w:r>
          </w:p>
          <w:p w14:paraId="25C8DCE2" w14:textId="29F6F3A4" w:rsidR="00C023B1" w:rsidRPr="002E4D91" w:rsidRDefault="0079595D" w:rsidP="002E4D91">
            <w:pPr>
              <w:pStyle w:val="ListParagraph"/>
              <w:numPr>
                <w:ilvl w:val="0"/>
                <w:numId w:val="3"/>
              </w:numPr>
              <w:ind w:left="1320"/>
              <w:rPr>
                <w:rFonts w:ascii="Times New Roman" w:hAnsi="Times New Roman" w:cs="Times New Roman"/>
              </w:rPr>
            </w:pPr>
            <w:r w:rsidRPr="0033611D">
              <w:rPr>
                <w:rFonts w:ascii="Times New Roman" w:hAnsi="Times New Roman" w:cs="Times New Roman"/>
                <w:b/>
              </w:rPr>
              <w:t>Time</w:t>
            </w:r>
            <w:r w:rsidR="0033611D">
              <w:rPr>
                <w:rFonts w:ascii="Times New Roman" w:hAnsi="Times New Roman" w:cs="Times New Roman"/>
                <w:b/>
              </w:rPr>
              <w:t>d</w:t>
            </w:r>
            <w:r w:rsidRPr="0033611D">
              <w:rPr>
                <w:rFonts w:ascii="Times New Roman" w:hAnsi="Times New Roman" w:cs="Times New Roman"/>
              </w:rPr>
              <w:t xml:space="preserve">-Do you have an end date when this should occur that can realistically be achieved  </w:t>
            </w:r>
          </w:p>
        </w:tc>
      </w:tr>
      <w:tr w:rsidR="00C023B1" w:rsidRPr="00094B2E" w14:paraId="5B128E1A" w14:textId="77777777" w:rsidTr="00273C3F">
        <w:trPr>
          <w:trHeight w:val="350"/>
        </w:trPr>
        <w:tc>
          <w:tcPr>
            <w:tcW w:w="11515" w:type="dxa"/>
          </w:tcPr>
          <w:p w14:paraId="02CA8DDB" w14:textId="45ECC2C4" w:rsidR="00C023B1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10BDC3F0" w14:textId="77777777" w:rsidR="00FB3D71" w:rsidRPr="00094B2E" w:rsidRDefault="00FB3D71" w:rsidP="0027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5"/>
    </w:tbl>
    <w:p w14:paraId="71E252F5" w14:textId="77777777" w:rsidR="00C023B1" w:rsidRPr="00094B2E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332A179D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12958734" w14:textId="475C32C5" w:rsidR="00DC6A17" w:rsidRPr="00F47792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rategy to Improve</w:t>
            </w:r>
          </w:p>
          <w:p w14:paraId="0D7095A8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0D8A3BF" w14:textId="77777777" w:rsidR="00DC6A17" w:rsidRPr="00094B2E" w:rsidRDefault="00DC6A17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3FA358A" w14:textId="77777777" w:rsidTr="00273C3F">
        <w:tc>
          <w:tcPr>
            <w:tcW w:w="11515" w:type="dxa"/>
          </w:tcPr>
          <w:p w14:paraId="46EDD620" w14:textId="31918C78" w:rsidR="0033611D" w:rsidRPr="00493DD4" w:rsidRDefault="0033611D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5927E84F" w14:textId="08A89042" w:rsidR="0033611D" w:rsidRDefault="0033611D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going to do to improve the issue?</w:t>
            </w:r>
          </w:p>
          <w:p w14:paraId="420EBBB1" w14:textId="37C69AA8" w:rsidR="00DC6A17" w:rsidRPr="00094B2E" w:rsidRDefault="00E81877" w:rsidP="0033611D">
            <w:pPr>
              <w:pStyle w:val="ListParagraph"/>
              <w:numPr>
                <w:ilvl w:val="0"/>
                <w:numId w:val="4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</w:t>
            </w:r>
            <w:r w:rsidR="00DC6A17" w:rsidRPr="00094B2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trategy/</w:t>
            </w:r>
            <w:r w:rsidR="00DC6A17" w:rsidRPr="00094B2E">
              <w:rPr>
                <w:rFonts w:ascii="Times New Roman" w:hAnsi="Times New Roman" w:cs="Times New Roman"/>
              </w:rPr>
              <w:t>plan for this improvement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33EF4" w14:textId="1B7934F9" w:rsidR="00DC6A17" w:rsidRPr="00094B2E" w:rsidRDefault="0033611D" w:rsidP="0033611D">
            <w:pPr>
              <w:pStyle w:val="ListParagraph"/>
              <w:numPr>
                <w:ilvl w:val="0"/>
                <w:numId w:val="4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 taken to</w:t>
            </w:r>
            <w:r w:rsidR="00DC6A17" w:rsidRPr="00336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plement these ideas</w:t>
            </w:r>
            <w:r w:rsidR="00E81877">
              <w:rPr>
                <w:rFonts w:ascii="Times New Roman" w:hAnsi="Times New Roman" w:cs="Times New Roman"/>
              </w:rPr>
              <w:t>.</w:t>
            </w:r>
          </w:p>
          <w:p w14:paraId="14E9AF63" w14:textId="566929E6" w:rsidR="00E81877" w:rsidRPr="002E4D91" w:rsidRDefault="00E81877" w:rsidP="002E4D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94B2E">
              <w:rPr>
                <w:rFonts w:ascii="Times New Roman" w:hAnsi="Times New Roman" w:cs="Times New Roman"/>
              </w:rPr>
              <w:t xml:space="preserve">ocation(s) for this improvement project (one </w:t>
            </w:r>
            <w:r>
              <w:rPr>
                <w:rFonts w:ascii="Times New Roman" w:hAnsi="Times New Roman" w:cs="Times New Roman"/>
              </w:rPr>
              <w:t>area</w:t>
            </w:r>
            <w:r w:rsidRPr="00094B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ll areas, community, etc.</w:t>
            </w:r>
            <w:r w:rsidRPr="00094B2E">
              <w:rPr>
                <w:rFonts w:ascii="Times New Roman" w:hAnsi="Times New Roman" w:cs="Times New Roman"/>
              </w:rPr>
              <w:t>) and why this location was sel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6A17" w:rsidRPr="00094B2E" w14:paraId="3ACB085B" w14:textId="77777777" w:rsidTr="00273C3F">
        <w:trPr>
          <w:trHeight w:val="557"/>
        </w:trPr>
        <w:tc>
          <w:tcPr>
            <w:tcW w:w="11515" w:type="dxa"/>
          </w:tcPr>
          <w:p w14:paraId="10E4ECE7" w14:textId="023B098D" w:rsidR="00DC6A17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5D44FDD7" w14:textId="2DEA19B3" w:rsidR="00FB3D71" w:rsidRPr="00FB3D71" w:rsidRDefault="00FB3D71" w:rsidP="00FB3D71"/>
        </w:tc>
      </w:tr>
    </w:tbl>
    <w:p w14:paraId="1A0C7070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74B92351" w14:textId="77777777" w:rsidTr="00BD2A94">
        <w:tc>
          <w:tcPr>
            <w:tcW w:w="11520" w:type="dxa"/>
            <w:shd w:val="clear" w:color="auto" w:fill="323E4F" w:themeFill="text2" w:themeFillShade="BF"/>
          </w:tcPr>
          <w:p w14:paraId="6A42494F" w14:textId="4AB5C02C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Methodology Used for Improve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ment and Evaluation of Progress</w:t>
            </w:r>
          </w:p>
          <w:p w14:paraId="0C0346A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D8CC74B" w14:textId="77777777" w:rsidR="00DC6A17" w:rsidRPr="00094B2E" w:rsidRDefault="00DC6A17" w:rsidP="009B1A11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DC6A17" w:rsidRPr="00094B2E" w14:paraId="05F9A466" w14:textId="77777777" w:rsidTr="00493DD4">
        <w:tc>
          <w:tcPr>
            <w:tcW w:w="11425" w:type="dxa"/>
          </w:tcPr>
          <w:p w14:paraId="0357A083" w14:textId="77777777" w:rsidR="00F47792" w:rsidRPr="00493DD4" w:rsidRDefault="0033611D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CBA6F73" w14:textId="26E8DF52" w:rsidR="00F47792" w:rsidRPr="00F47792" w:rsidRDefault="0033611D" w:rsidP="00F477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47792">
              <w:rPr>
                <w:rFonts w:ascii="Times New Roman" w:hAnsi="Times New Roman" w:cs="Times New Roman"/>
              </w:rPr>
              <w:t>Was there a m</w:t>
            </w:r>
            <w:r w:rsidR="00DC6A17" w:rsidRPr="00F47792">
              <w:rPr>
                <w:rFonts w:ascii="Times New Roman" w:hAnsi="Times New Roman" w:cs="Times New Roman"/>
              </w:rPr>
              <w:t>ethodology or framework used to implement the improvement project</w:t>
            </w:r>
            <w:r w:rsidR="00F47792">
              <w:rPr>
                <w:rFonts w:ascii="Times New Roman" w:hAnsi="Times New Roman" w:cs="Times New Roman"/>
              </w:rPr>
              <w:t>?  Examples (there are many others):</w:t>
            </w:r>
            <w:r w:rsidR="00F47792" w:rsidRPr="00F47792">
              <w:rPr>
                <w:rFonts w:ascii="Times New Roman" w:hAnsi="Times New Roman" w:cs="Times New Roman"/>
              </w:rPr>
              <w:t xml:space="preserve"> </w:t>
            </w:r>
          </w:p>
          <w:p w14:paraId="67A351FD" w14:textId="77777777" w:rsidR="00F47792" w:rsidRDefault="00E81877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SA</w:t>
            </w:r>
            <w:r w:rsidR="00F47792">
              <w:rPr>
                <w:rFonts w:ascii="Times New Roman" w:hAnsi="Times New Roman" w:cs="Times New Roman"/>
              </w:rPr>
              <w:t xml:space="preserve"> (Plan, Do, Study, Act)</w:t>
            </w:r>
          </w:p>
          <w:p w14:paraId="5872DE3B" w14:textId="77777777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</w:t>
            </w:r>
          </w:p>
          <w:p w14:paraId="1CC6859B" w14:textId="36945FA7" w:rsidR="00DC6A17" w:rsidRPr="00094B2E" w:rsidRDefault="00E81877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I</w:t>
            </w:r>
            <w:r w:rsidR="00F47792">
              <w:rPr>
                <w:rFonts w:ascii="Times New Roman" w:hAnsi="Times New Roman" w:cs="Times New Roman"/>
              </w:rPr>
              <w:t xml:space="preserve"> Improvement cycle</w:t>
            </w:r>
          </w:p>
          <w:p w14:paraId="07003A71" w14:textId="71271839" w:rsidR="00DC6A17" w:rsidRPr="00094B2E" w:rsidRDefault="00E8187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ment t</w:t>
            </w:r>
            <w:r w:rsidR="00DC6A17" w:rsidRPr="00094B2E">
              <w:rPr>
                <w:rFonts w:ascii="Times New Roman" w:hAnsi="Times New Roman" w:cs="Times New Roman"/>
              </w:rPr>
              <w:t>ools used to implement the improvement projec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95057">
              <w:rPr>
                <w:rFonts w:ascii="Times New Roman" w:hAnsi="Times New Roman" w:cs="Times New Roman"/>
              </w:rPr>
              <w:t>Small tests of change, diagrams, surveys, etc.)</w:t>
            </w:r>
          </w:p>
          <w:p w14:paraId="55A6E1CD" w14:textId="6B913748" w:rsidR="00F47792" w:rsidRDefault="00F47792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o you plan to change behavior, motivate and support change?  Ideas: </w:t>
            </w:r>
          </w:p>
          <w:p w14:paraId="08D6D7EB" w14:textId="3BB50021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e for understanding</w:t>
            </w:r>
          </w:p>
          <w:p w14:paraId="29D2C5FC" w14:textId="222B76EB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for implementation</w:t>
            </w:r>
          </w:p>
          <w:p w14:paraId="787DDBA7" w14:textId="4BCFD7A8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e successes</w:t>
            </w:r>
          </w:p>
          <w:p w14:paraId="1B52EFD1" w14:textId="2BFEB276" w:rsidR="00F47792" w:rsidRDefault="00F47792" w:rsidP="00F47792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 those doing the work to develop the change</w:t>
            </w:r>
          </w:p>
          <w:p w14:paraId="169C51C5" w14:textId="6552D000" w:rsidR="00DC6A17" w:rsidRPr="002E4D91" w:rsidRDefault="00F47792" w:rsidP="002E4D91">
            <w:pPr>
              <w:pStyle w:val="ListParagraph"/>
              <w:numPr>
                <w:ilvl w:val="0"/>
                <w:numId w:val="5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it as easy as possible to implement the change</w:t>
            </w:r>
          </w:p>
        </w:tc>
      </w:tr>
      <w:tr w:rsidR="00DC6A17" w:rsidRPr="00094B2E" w14:paraId="68987FB3" w14:textId="77777777" w:rsidTr="00493DD4">
        <w:trPr>
          <w:trHeight w:val="485"/>
        </w:trPr>
        <w:tc>
          <w:tcPr>
            <w:tcW w:w="11425" w:type="dxa"/>
          </w:tcPr>
          <w:p w14:paraId="55248883" w14:textId="4D724102" w:rsidR="00DC6A17" w:rsidRDefault="00E81877" w:rsidP="00DC6A1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2920C0FD" w14:textId="3B77E73B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67F56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53ECB085" w14:textId="77777777" w:rsidTr="00BD2A94">
        <w:trPr>
          <w:trHeight w:val="18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583E6887" w14:textId="379F8C14" w:rsidR="00DC6A17" w:rsidRPr="00F47792" w:rsidRDefault="00DC6A17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Engagement of Le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aders and External Stakeholders</w:t>
            </w:r>
          </w:p>
          <w:p w14:paraId="6D3CE366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A3CD0E2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7E545F1F" w14:textId="77777777" w:rsidTr="00273C3F">
        <w:tc>
          <w:tcPr>
            <w:tcW w:w="11515" w:type="dxa"/>
          </w:tcPr>
          <w:p w14:paraId="57598DC6" w14:textId="58C8CA62" w:rsidR="00C75EE0" w:rsidRPr="00493DD4" w:rsidRDefault="00C75EE0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A08FE06" w14:textId="5DFC8A6B" w:rsidR="00C75EE0" w:rsidRDefault="00C75EE0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as leadership involved?</w:t>
            </w:r>
          </w:p>
          <w:p w14:paraId="5293774B" w14:textId="764EA550" w:rsidR="00DC6A17" w:rsidRPr="002E4D91" w:rsidRDefault="002E4D91" w:rsidP="002E4D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</w:t>
            </w:r>
            <w:r w:rsidR="00C75EE0">
              <w:rPr>
                <w:rFonts w:ascii="Times New Roman" w:hAnsi="Times New Roman" w:cs="Times New Roman"/>
              </w:rPr>
              <w:t xml:space="preserve"> there others involved such as patients, families, staff (from different areas), community, local pharmacy, etc. </w:t>
            </w:r>
          </w:p>
        </w:tc>
      </w:tr>
      <w:tr w:rsidR="00DC6A17" w:rsidRPr="00094B2E" w14:paraId="5A498745" w14:textId="77777777" w:rsidTr="00273C3F">
        <w:trPr>
          <w:trHeight w:val="413"/>
        </w:trPr>
        <w:tc>
          <w:tcPr>
            <w:tcW w:w="11515" w:type="dxa"/>
          </w:tcPr>
          <w:p w14:paraId="05D2112A" w14:textId="3BFD4FBE" w:rsidR="00DC6A17" w:rsidRDefault="00E81877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54299517" w14:textId="01EEA1BF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BF7161" w14:textId="22401112" w:rsidR="00BD2A94" w:rsidRDefault="00BD2A94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531A56EE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491F2515" w14:textId="273AEB64" w:rsidR="00DC6A17" w:rsidRPr="00C75EE0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esults </w:t>
            </w:r>
          </w:p>
          <w:p w14:paraId="4ADE7424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 Please note: one, five-page supplemental document in Word, Excel or PDF format may be submitted with the application to support this section; tables and graphics are encouraged.</w:t>
            </w:r>
          </w:p>
        </w:tc>
      </w:tr>
    </w:tbl>
    <w:p w14:paraId="3485B7BC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46B55D6E" w14:textId="77777777" w:rsidTr="00273C3F">
        <w:tc>
          <w:tcPr>
            <w:tcW w:w="11515" w:type="dxa"/>
          </w:tcPr>
          <w:p w14:paraId="5CD8D29F" w14:textId="3914C5A3" w:rsidR="00C75EE0" w:rsidRPr="00493DD4" w:rsidRDefault="00C75EE0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2544987D" w14:textId="79C3708D" w:rsidR="00C75EE0" w:rsidRDefault="00C75EE0" w:rsidP="007950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data prior to changes?</w:t>
            </w:r>
          </w:p>
          <w:p w14:paraId="10ADD62A" w14:textId="2EC1A3E8" w:rsidR="00C75EE0" w:rsidRDefault="00C75EE0" w:rsidP="007950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you have results yet? If not when?  Is there a sense of how the work is </w:t>
            </w:r>
            <w:r w:rsidR="002E4D91">
              <w:rPr>
                <w:rFonts w:ascii="Times New Roman" w:hAnsi="Times New Roman" w:cs="Times New Roman"/>
              </w:rPr>
              <w:t>progressing?</w:t>
            </w:r>
          </w:p>
          <w:p w14:paraId="0D669EF6" w14:textId="77777777" w:rsidR="00C75EE0" w:rsidRDefault="00C75EE0" w:rsidP="00C75E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do have data, what was the change? </w:t>
            </w:r>
          </w:p>
          <w:p w14:paraId="28A75BE0" w14:textId="65AE814A" w:rsidR="00795057" w:rsidRPr="00C75EE0" w:rsidRDefault="00C75EE0" w:rsidP="00C75EE0">
            <w:pPr>
              <w:pStyle w:val="ListParagraph"/>
              <w:numPr>
                <w:ilvl w:val="0"/>
                <w:numId w:val="7"/>
              </w:numPr>
              <w:ind w:left="1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possible, i</w:t>
            </w:r>
            <w:r w:rsidRPr="00C75EE0">
              <w:rPr>
                <w:rFonts w:ascii="Times New Roman" w:hAnsi="Times New Roman" w:cs="Times New Roman"/>
              </w:rPr>
              <w:t xml:space="preserve">nclude data before, </w:t>
            </w:r>
            <w:r w:rsidR="00795057" w:rsidRPr="00C75EE0">
              <w:rPr>
                <w:rFonts w:ascii="Times New Roman" w:hAnsi="Times New Roman" w:cs="Times New Roman"/>
              </w:rPr>
              <w:t>data</w:t>
            </w:r>
            <w:r w:rsidRPr="00C75EE0">
              <w:rPr>
                <w:rFonts w:ascii="Times New Roman" w:hAnsi="Times New Roman" w:cs="Times New Roman"/>
              </w:rPr>
              <w:t xml:space="preserve"> after, and time period of the data</w:t>
            </w:r>
            <w:r w:rsidR="00795057" w:rsidRPr="00C75EE0">
              <w:rPr>
                <w:rFonts w:ascii="Times New Roman" w:hAnsi="Times New Roman" w:cs="Times New Roman"/>
              </w:rPr>
              <w:t xml:space="preserve"> </w:t>
            </w:r>
          </w:p>
          <w:p w14:paraId="13BCA291" w14:textId="139CEF18" w:rsidR="00DC6A17" w:rsidRPr="00094B2E" w:rsidRDefault="0079505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ossible, </w:t>
            </w:r>
            <w:r w:rsidR="00DC6A17" w:rsidRPr="00094B2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are </w:t>
            </w:r>
            <w:r w:rsidR="00DC6A17" w:rsidRPr="00094B2E">
              <w:rPr>
                <w:rFonts w:ascii="Times New Roman" w:hAnsi="Times New Roman" w:cs="Times New Roman"/>
              </w:rPr>
              <w:t>results with national, state or other</w:t>
            </w:r>
            <w:r w:rsidR="00E44428">
              <w:rPr>
                <w:rFonts w:ascii="Times New Roman" w:hAnsi="Times New Roman" w:cs="Times New Roman"/>
              </w:rPr>
              <w:t xml:space="preserve"> data sources</w:t>
            </w:r>
          </w:p>
        </w:tc>
      </w:tr>
      <w:tr w:rsidR="00DC6A17" w:rsidRPr="00094B2E" w14:paraId="089119D6" w14:textId="77777777" w:rsidTr="00273C3F">
        <w:trPr>
          <w:trHeight w:val="449"/>
        </w:trPr>
        <w:tc>
          <w:tcPr>
            <w:tcW w:w="11515" w:type="dxa"/>
          </w:tcPr>
          <w:p w14:paraId="36CE2D1D" w14:textId="4700C299" w:rsidR="00DC6A17" w:rsidRDefault="003C21E6" w:rsidP="00C023B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="00D71D89"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377B1994" w14:textId="3ABFD1A9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</w:p>
        </w:tc>
      </w:tr>
    </w:tbl>
    <w:p w14:paraId="4198DCC4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74EFE596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205A239F" w14:textId="538044D1" w:rsidR="00DC6A17" w:rsidRPr="00E44428" w:rsidRDefault="00DC6A17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>Sustainabi</w:t>
            </w:r>
            <w:r w:rsidR="002E4D91">
              <w:rPr>
                <w:rFonts w:ascii="Times New Roman" w:hAnsi="Times New Roman" w:cs="Times New Roman"/>
                <w:b/>
                <w:color w:val="FFFFFF" w:themeColor="background1"/>
              </w:rPr>
              <w:t>lity of Resources and Results</w:t>
            </w:r>
          </w:p>
          <w:p w14:paraId="3D154B2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24798F7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12CBD46" w14:textId="77777777" w:rsidTr="00273C3F">
        <w:tc>
          <w:tcPr>
            <w:tcW w:w="11515" w:type="dxa"/>
          </w:tcPr>
          <w:p w14:paraId="0757DAC4" w14:textId="1BAB6813" w:rsidR="00E44428" w:rsidRPr="00493DD4" w:rsidRDefault="00E44428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FC3FDBD" w14:textId="3EEE8BB4" w:rsidR="00DC6A17" w:rsidRPr="00094B2E" w:rsidRDefault="00E44428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 p</w:t>
            </w:r>
            <w:r w:rsidR="003C21E6">
              <w:rPr>
                <w:rFonts w:ascii="Times New Roman" w:hAnsi="Times New Roman" w:cs="Times New Roman"/>
              </w:rPr>
              <w:t xml:space="preserve">lan for </w:t>
            </w:r>
            <w:r w:rsidR="002E4D91">
              <w:rPr>
                <w:rFonts w:ascii="Times New Roman" w:hAnsi="Times New Roman" w:cs="Times New Roman"/>
              </w:rPr>
              <w:t>reviewing results</w:t>
            </w:r>
            <w:r>
              <w:rPr>
                <w:rFonts w:ascii="Times New Roman" w:hAnsi="Times New Roman" w:cs="Times New Roman"/>
              </w:rPr>
              <w:t xml:space="preserve"> and making</w:t>
            </w:r>
            <w:r w:rsidR="003C21E6">
              <w:rPr>
                <w:rFonts w:ascii="Times New Roman" w:hAnsi="Times New Roman" w:cs="Times New Roman"/>
              </w:rPr>
              <w:t xml:space="preserve"> further </w:t>
            </w:r>
            <w:r w:rsidR="00DC6A17" w:rsidRPr="00094B2E">
              <w:rPr>
                <w:rFonts w:ascii="Times New Roman" w:hAnsi="Times New Roman" w:cs="Times New Roman"/>
              </w:rPr>
              <w:t>improve</w:t>
            </w:r>
            <w:r w:rsidR="003C21E6">
              <w:rPr>
                <w:rFonts w:ascii="Times New Roman" w:hAnsi="Times New Roman" w:cs="Times New Roman"/>
              </w:rPr>
              <w:t xml:space="preserve">s and/or expansion of </w:t>
            </w:r>
            <w:r w:rsidR="002E4D91" w:rsidRPr="00094B2E">
              <w:rPr>
                <w:rFonts w:ascii="Times New Roman" w:hAnsi="Times New Roman" w:cs="Times New Roman"/>
              </w:rPr>
              <w:t>project?</w:t>
            </w:r>
          </w:p>
          <w:p w14:paraId="1CEA3CD7" w14:textId="60725F6A" w:rsidR="00DC6A17" w:rsidRPr="00094B2E" w:rsidRDefault="00E44428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re a plan to continue to </w:t>
            </w:r>
            <w:r w:rsidR="00DC6A17" w:rsidRPr="00094B2E">
              <w:rPr>
                <w:rFonts w:ascii="Times New Roman" w:hAnsi="Times New Roman" w:cs="Times New Roman"/>
              </w:rPr>
              <w:t xml:space="preserve">support </w:t>
            </w:r>
            <w:r>
              <w:rPr>
                <w:rFonts w:ascii="Times New Roman" w:hAnsi="Times New Roman" w:cs="Times New Roman"/>
              </w:rPr>
              <w:t>work and to</w:t>
            </w:r>
            <w:r w:rsidR="003C2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stain improvement made?</w:t>
            </w:r>
          </w:p>
        </w:tc>
      </w:tr>
      <w:tr w:rsidR="00DC6A17" w:rsidRPr="00094B2E" w14:paraId="24EEF168" w14:textId="77777777" w:rsidTr="00273C3F">
        <w:trPr>
          <w:trHeight w:val="485"/>
        </w:trPr>
        <w:tc>
          <w:tcPr>
            <w:tcW w:w="11515" w:type="dxa"/>
          </w:tcPr>
          <w:p w14:paraId="544C9E01" w14:textId="77777777" w:rsidR="00FB3D71" w:rsidRDefault="003C21E6" w:rsidP="00FB3D7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453532E9" w14:textId="277F28CA" w:rsidR="009B1A11" w:rsidRPr="00094B2E" w:rsidRDefault="009B1A1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AFF7AC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DC6A17" w:rsidRPr="00094B2E" w14:paraId="1959B553" w14:textId="77777777" w:rsidTr="00BD2A94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14:paraId="62BD79F8" w14:textId="639151B3" w:rsidR="00DC6A17" w:rsidRPr="00E44428" w:rsidRDefault="002E4D91" w:rsidP="00DC6A17">
            <w:pPr>
              <w:jc w:val="center"/>
              <w:rPr>
                <w:rFonts w:ascii="Times New Roman" w:hAnsi="Times New Roman" w:cs="Times New Roman"/>
                <w:b/>
                <w:strike/>
                <w:color w:val="6F92D2" w:themeColor="accent2" w:themeTint="99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essons Learned</w:t>
            </w:r>
          </w:p>
          <w:p w14:paraId="19FCFBEF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18DFF28" w14:textId="77777777" w:rsidR="00DC6A17" w:rsidRPr="00094B2E" w:rsidRDefault="00DC6A17" w:rsidP="009B1A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4CA6286" w14:textId="77777777" w:rsidTr="00273C3F">
        <w:tc>
          <w:tcPr>
            <w:tcW w:w="11515" w:type="dxa"/>
          </w:tcPr>
          <w:p w14:paraId="1BED25F5" w14:textId="3539184B" w:rsidR="00E44428" w:rsidRPr="00493DD4" w:rsidRDefault="00E44428" w:rsidP="00493DD4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Consider these questions:</w:t>
            </w:r>
          </w:p>
          <w:p w14:paraId="706F6DCC" w14:textId="40E3F105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the project successful?</w:t>
            </w:r>
          </w:p>
          <w:p w14:paraId="6A65C006" w14:textId="3358CAF8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id you learn?</w:t>
            </w:r>
          </w:p>
          <w:p w14:paraId="6BEE8AA1" w14:textId="7F245E73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e there challenges?</w:t>
            </w:r>
          </w:p>
          <w:p w14:paraId="31485AA3" w14:textId="19F127C2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uld you have done differently</w:t>
            </w:r>
          </w:p>
          <w:p w14:paraId="538F0555" w14:textId="5CFE337A" w:rsidR="00E44428" w:rsidRDefault="00E44428" w:rsidP="00E44428">
            <w:pPr>
              <w:pStyle w:val="ListParagraph"/>
              <w:numPr>
                <w:ilvl w:val="0"/>
                <w:numId w:val="9"/>
              </w:numPr>
              <w:ind w:left="1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able to build on this work?</w:t>
            </w:r>
          </w:p>
          <w:p w14:paraId="50D9597F" w14:textId="3B2F9519" w:rsidR="00E44428" w:rsidRDefault="00E44428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you address issues if there were challenges?</w:t>
            </w:r>
          </w:p>
          <w:p w14:paraId="26855995" w14:textId="1B725947" w:rsidR="00DC6A17" w:rsidRPr="002E4D91" w:rsidRDefault="00E44428" w:rsidP="002E4D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ould you suggest others do </w:t>
            </w:r>
            <w:r w:rsidR="002E4D91">
              <w:rPr>
                <w:rFonts w:ascii="Times New Roman" w:hAnsi="Times New Roman" w:cs="Times New Roman"/>
              </w:rPr>
              <w:t>if they</w:t>
            </w:r>
            <w:r>
              <w:rPr>
                <w:rFonts w:ascii="Times New Roman" w:hAnsi="Times New Roman" w:cs="Times New Roman"/>
              </w:rPr>
              <w:t xml:space="preserve"> implement a similar project?</w:t>
            </w:r>
          </w:p>
        </w:tc>
      </w:tr>
      <w:tr w:rsidR="00DC6A17" w:rsidRPr="00094B2E" w14:paraId="0AC26697" w14:textId="77777777" w:rsidTr="00273C3F">
        <w:trPr>
          <w:trHeight w:val="449"/>
        </w:trPr>
        <w:tc>
          <w:tcPr>
            <w:tcW w:w="11515" w:type="dxa"/>
          </w:tcPr>
          <w:p w14:paraId="022B0D15" w14:textId="77777777" w:rsidR="00FB3D71" w:rsidRDefault="003C21E6" w:rsidP="00FB3D71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Supporting Documentation</w:t>
            </w:r>
            <w:r w:rsidRPr="00D71D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6C9E2A1C" w14:textId="1A56774A" w:rsidR="009B1A11" w:rsidRPr="00094B2E" w:rsidRDefault="009B1A1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341A6A" w14:textId="07AF54BD" w:rsidR="00273C3F" w:rsidRDefault="00273C3F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528770" w14:textId="3522B70B" w:rsidR="002E4D91" w:rsidRDefault="002E4D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D4F572" w14:textId="77777777" w:rsidR="002E4D91" w:rsidRDefault="002E4D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997562" w14:textId="1A131B6A" w:rsidR="00C33095" w:rsidRDefault="00C33095" w:rsidP="00C023B1">
      <w:pPr>
        <w:rPr>
          <w:rFonts w:ascii="Times New Roman" w:hAnsi="Times New Roman" w:cs="Times New Roman"/>
        </w:rPr>
      </w:pPr>
    </w:p>
    <w:p w14:paraId="79166372" w14:textId="5FC07BE9" w:rsidR="00C33095" w:rsidRDefault="00C33095" w:rsidP="004F0534">
      <w:pPr>
        <w:shd w:val="clear" w:color="auto" w:fill="323E4F" w:themeFill="text2" w:themeFillShade="BF"/>
        <w:jc w:val="center"/>
        <w:rPr>
          <w:rFonts w:ascii="Times New Roman" w:hAnsi="Times New Roman" w:cs="Times New Roman"/>
          <w:szCs w:val="40"/>
        </w:rPr>
      </w:pPr>
      <w:r w:rsidRPr="004F0534">
        <w:rPr>
          <w:rFonts w:ascii="Times New Roman" w:hAnsi="Times New Roman" w:cs="Times New Roman"/>
          <w:color w:val="FFFFFF" w:themeColor="background1"/>
          <w:sz w:val="40"/>
          <w:szCs w:val="40"/>
        </w:rPr>
        <w:t>APPENDIX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Cs w:val="40"/>
        </w:rPr>
        <w:t>(</w:t>
      </w:r>
      <w:r w:rsidR="00493DD4">
        <w:rPr>
          <w:rFonts w:ascii="Times New Roman" w:hAnsi="Times New Roman" w:cs="Times New Roman"/>
          <w:szCs w:val="40"/>
        </w:rPr>
        <w:t>If needed</w:t>
      </w:r>
      <w:r>
        <w:rPr>
          <w:rFonts w:ascii="Times New Roman" w:hAnsi="Times New Roman" w:cs="Times New Roman"/>
          <w:szCs w:val="40"/>
        </w:rPr>
        <w:t>)</w:t>
      </w:r>
    </w:p>
    <w:p w14:paraId="6AF1FC0E" w14:textId="7B0C81B9" w:rsidR="00FB3D71" w:rsidRPr="00C33095" w:rsidRDefault="00FB3D71" w:rsidP="00493DD4">
      <w:pPr>
        <w:rPr>
          <w:rFonts w:ascii="Times New Roman" w:hAnsi="Times New Roman" w:cs="Times New Roman"/>
          <w:szCs w:val="40"/>
        </w:rPr>
      </w:pPr>
    </w:p>
    <w:p w14:paraId="58AB6187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sectPr w:rsidR="00DC6A17" w:rsidRPr="00094B2E" w:rsidSect="00A8744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FF88" w14:textId="77777777" w:rsidR="006C7E6C" w:rsidRDefault="006C7E6C" w:rsidP="00C67AD9">
      <w:pPr>
        <w:spacing w:after="0" w:line="240" w:lineRule="auto"/>
      </w:pPr>
      <w:r>
        <w:separator/>
      </w:r>
    </w:p>
  </w:endnote>
  <w:endnote w:type="continuationSeparator" w:id="0">
    <w:p w14:paraId="436027E5" w14:textId="77777777" w:rsidR="006C7E6C" w:rsidRDefault="006C7E6C" w:rsidP="00C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CentennialStd-NameN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2DE5" w14:textId="77777777" w:rsidR="006C7E6C" w:rsidRDefault="006C7E6C" w:rsidP="00C67AD9">
      <w:pPr>
        <w:spacing w:after="0" w:line="240" w:lineRule="auto"/>
      </w:pPr>
      <w:r>
        <w:separator/>
      </w:r>
    </w:p>
  </w:footnote>
  <w:footnote w:type="continuationSeparator" w:id="0">
    <w:p w14:paraId="4AB902ED" w14:textId="77777777" w:rsidR="006C7E6C" w:rsidRDefault="006C7E6C" w:rsidP="00C6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999"/>
    <w:multiLevelType w:val="hybridMultilevel"/>
    <w:tmpl w:val="4E68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726"/>
    <w:multiLevelType w:val="hybridMultilevel"/>
    <w:tmpl w:val="F41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0A9"/>
    <w:multiLevelType w:val="hybridMultilevel"/>
    <w:tmpl w:val="BC32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7207"/>
    <w:multiLevelType w:val="hybridMultilevel"/>
    <w:tmpl w:val="9B6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50B"/>
    <w:multiLevelType w:val="hybridMultilevel"/>
    <w:tmpl w:val="60D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88B"/>
    <w:multiLevelType w:val="hybridMultilevel"/>
    <w:tmpl w:val="F33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46F74"/>
    <w:multiLevelType w:val="hybridMultilevel"/>
    <w:tmpl w:val="E79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4EBA"/>
    <w:multiLevelType w:val="hybridMultilevel"/>
    <w:tmpl w:val="03B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E398B"/>
    <w:multiLevelType w:val="hybridMultilevel"/>
    <w:tmpl w:val="A23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ocumentProtection w:edit="readOnly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86"/>
    <w:rsid w:val="00093086"/>
    <w:rsid w:val="00094B2E"/>
    <w:rsid w:val="001614AD"/>
    <w:rsid w:val="001723FE"/>
    <w:rsid w:val="0022132C"/>
    <w:rsid w:val="00223922"/>
    <w:rsid w:val="00265CCF"/>
    <w:rsid w:val="00266A8E"/>
    <w:rsid w:val="00273C3F"/>
    <w:rsid w:val="002E4D91"/>
    <w:rsid w:val="0033611D"/>
    <w:rsid w:val="00366591"/>
    <w:rsid w:val="003C21E6"/>
    <w:rsid w:val="003D4E09"/>
    <w:rsid w:val="003E5D14"/>
    <w:rsid w:val="00485BE9"/>
    <w:rsid w:val="00493DD4"/>
    <w:rsid w:val="004F0534"/>
    <w:rsid w:val="004F223B"/>
    <w:rsid w:val="00501E22"/>
    <w:rsid w:val="005203EB"/>
    <w:rsid w:val="0054542F"/>
    <w:rsid w:val="0056222C"/>
    <w:rsid w:val="005B4119"/>
    <w:rsid w:val="005E509A"/>
    <w:rsid w:val="0060734E"/>
    <w:rsid w:val="006C7E6C"/>
    <w:rsid w:val="007163E5"/>
    <w:rsid w:val="00730D0D"/>
    <w:rsid w:val="00795057"/>
    <w:rsid w:val="0079595D"/>
    <w:rsid w:val="007A7E88"/>
    <w:rsid w:val="007B1115"/>
    <w:rsid w:val="00803F42"/>
    <w:rsid w:val="0082241B"/>
    <w:rsid w:val="00865632"/>
    <w:rsid w:val="008F3962"/>
    <w:rsid w:val="00977BCF"/>
    <w:rsid w:val="009B1A11"/>
    <w:rsid w:val="00A20256"/>
    <w:rsid w:val="00A6072B"/>
    <w:rsid w:val="00A8744E"/>
    <w:rsid w:val="00AE71E4"/>
    <w:rsid w:val="00B21B2C"/>
    <w:rsid w:val="00B40003"/>
    <w:rsid w:val="00BD2A94"/>
    <w:rsid w:val="00C023B1"/>
    <w:rsid w:val="00C03713"/>
    <w:rsid w:val="00C05FF1"/>
    <w:rsid w:val="00C326E6"/>
    <w:rsid w:val="00C33095"/>
    <w:rsid w:val="00C67AD9"/>
    <w:rsid w:val="00C75EE0"/>
    <w:rsid w:val="00C86AB7"/>
    <w:rsid w:val="00D71D89"/>
    <w:rsid w:val="00DB0EF3"/>
    <w:rsid w:val="00DC6A17"/>
    <w:rsid w:val="00E44428"/>
    <w:rsid w:val="00E81877"/>
    <w:rsid w:val="00EE3A7D"/>
    <w:rsid w:val="00F03FCE"/>
    <w:rsid w:val="00F47792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19AA72"/>
  <w15:chartTrackingRefBased/>
  <w15:docId w15:val="{7950C846-22F2-4814-A06B-DB0E307A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3E5"/>
    <w:rPr>
      <w:color w:val="808080"/>
    </w:rPr>
  </w:style>
  <w:style w:type="character" w:customStyle="1" w:styleId="instructions">
    <w:name w:val="instructions"/>
    <w:basedOn w:val="DefaultParagraphFont"/>
    <w:rsid w:val="007B1115"/>
  </w:style>
  <w:style w:type="paragraph" w:styleId="ListParagraph">
    <w:name w:val="List Paragraph"/>
    <w:basedOn w:val="Normal"/>
    <w:uiPriority w:val="34"/>
    <w:qFormat/>
    <w:rsid w:val="00C02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42F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D9"/>
  </w:style>
  <w:style w:type="paragraph" w:styleId="Footer">
    <w:name w:val="footer"/>
    <w:basedOn w:val="Normal"/>
    <w:link w:val="FooterChar"/>
    <w:uiPriority w:val="99"/>
    <w:unhideWhenUsed/>
    <w:rsid w:val="00C6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3986D3BD1B4836A9B6C0EBAB1F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157-586A-4FA4-BEAC-ADF3B58197AB}"/>
      </w:docPartPr>
      <w:docPartBody>
        <w:p w:rsidR="00CF67A3" w:rsidRDefault="0015232F" w:rsidP="0015232F">
          <w:pPr>
            <w:pStyle w:val="E93986D3BD1B4836A9B6C0EBAB1F17A04"/>
          </w:pPr>
          <w:r>
            <w:rPr>
              <w:rStyle w:val="PlaceholderText"/>
              <w:rFonts w:ascii="Times New Roman" w:hAnsi="Times New Roman" w:cs="Times New Roman"/>
            </w:rPr>
            <w:t xml:space="preserve">Choose an item from drop dow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CentennialStd-NameN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E7"/>
    <w:rsid w:val="0015232F"/>
    <w:rsid w:val="005E417D"/>
    <w:rsid w:val="00AE74E7"/>
    <w:rsid w:val="00BC5C44"/>
    <w:rsid w:val="00CF67A3"/>
    <w:rsid w:val="00DA3011"/>
    <w:rsid w:val="00E6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32F"/>
    <w:rPr>
      <w:color w:val="808080"/>
    </w:rPr>
  </w:style>
  <w:style w:type="paragraph" w:customStyle="1" w:styleId="E93986D3BD1B4836A9B6C0EBAB1F17A0">
    <w:name w:val="E93986D3BD1B4836A9B6C0EBAB1F17A0"/>
    <w:rsid w:val="00AE74E7"/>
    <w:rPr>
      <w:rFonts w:eastAsiaTheme="minorHAnsi"/>
    </w:rPr>
  </w:style>
  <w:style w:type="paragraph" w:customStyle="1" w:styleId="3DE0455F20E545F99F1C1E5D9CEFE445">
    <w:name w:val="3DE0455F20E545F99F1C1E5D9CEFE445"/>
    <w:rsid w:val="00AE74E7"/>
    <w:rPr>
      <w:rFonts w:eastAsiaTheme="minorHAnsi"/>
    </w:rPr>
  </w:style>
  <w:style w:type="paragraph" w:customStyle="1" w:styleId="E93986D3BD1B4836A9B6C0EBAB1F17A01">
    <w:name w:val="E93986D3BD1B4836A9B6C0EBAB1F17A01"/>
    <w:rsid w:val="005E417D"/>
    <w:rPr>
      <w:rFonts w:eastAsiaTheme="minorHAnsi"/>
    </w:rPr>
  </w:style>
  <w:style w:type="paragraph" w:customStyle="1" w:styleId="3DE0455F20E545F99F1C1E5D9CEFE4451">
    <w:name w:val="3DE0455F20E545F99F1C1E5D9CEFE4451"/>
    <w:rsid w:val="005E417D"/>
    <w:rPr>
      <w:rFonts w:eastAsiaTheme="minorHAnsi"/>
    </w:rPr>
  </w:style>
  <w:style w:type="paragraph" w:customStyle="1" w:styleId="42F11759D2A54A87A28835636C32881E">
    <w:name w:val="42F11759D2A54A87A28835636C32881E"/>
    <w:rsid w:val="005E417D"/>
    <w:rPr>
      <w:rFonts w:eastAsiaTheme="minorHAnsi"/>
    </w:rPr>
  </w:style>
  <w:style w:type="paragraph" w:customStyle="1" w:styleId="76BA1BEDA8974C21A7D31BEECA5FFD11">
    <w:name w:val="76BA1BEDA8974C21A7D31BEECA5FFD11"/>
    <w:rsid w:val="005E417D"/>
  </w:style>
  <w:style w:type="paragraph" w:customStyle="1" w:styleId="8E8FE7A97ECA4BD7B00CECF6236D5F7D">
    <w:name w:val="8E8FE7A97ECA4BD7B00CECF6236D5F7D"/>
    <w:rsid w:val="005E417D"/>
  </w:style>
  <w:style w:type="paragraph" w:customStyle="1" w:styleId="5A1E2C87243E4E9C8F12C53C368FA1A7">
    <w:name w:val="5A1E2C87243E4E9C8F12C53C368FA1A7"/>
    <w:rsid w:val="005E417D"/>
  </w:style>
  <w:style w:type="paragraph" w:customStyle="1" w:styleId="76BA1BEDA8974C21A7D31BEECA5FFD111">
    <w:name w:val="76BA1BEDA8974C21A7D31BEECA5FFD111"/>
    <w:rsid w:val="005E417D"/>
    <w:rPr>
      <w:rFonts w:eastAsiaTheme="minorHAnsi"/>
    </w:rPr>
  </w:style>
  <w:style w:type="paragraph" w:customStyle="1" w:styleId="8E8FE7A97ECA4BD7B00CECF6236D5F7D1">
    <w:name w:val="8E8FE7A97ECA4BD7B00CECF6236D5F7D1"/>
    <w:rsid w:val="005E417D"/>
    <w:rPr>
      <w:rFonts w:eastAsiaTheme="minorHAnsi"/>
    </w:rPr>
  </w:style>
  <w:style w:type="paragraph" w:customStyle="1" w:styleId="5A1E2C87243E4E9C8F12C53C368FA1A71">
    <w:name w:val="5A1E2C87243E4E9C8F12C53C368FA1A71"/>
    <w:rsid w:val="005E417D"/>
    <w:rPr>
      <w:rFonts w:eastAsiaTheme="minorHAnsi"/>
    </w:rPr>
  </w:style>
  <w:style w:type="paragraph" w:customStyle="1" w:styleId="E93986D3BD1B4836A9B6C0EBAB1F17A02">
    <w:name w:val="E93986D3BD1B4836A9B6C0EBAB1F17A02"/>
    <w:rsid w:val="005E417D"/>
    <w:rPr>
      <w:rFonts w:eastAsiaTheme="minorHAnsi"/>
    </w:rPr>
  </w:style>
  <w:style w:type="paragraph" w:customStyle="1" w:styleId="3DE0455F20E545F99F1C1E5D9CEFE4452">
    <w:name w:val="3DE0455F20E545F99F1C1E5D9CEFE4452"/>
    <w:rsid w:val="005E417D"/>
    <w:rPr>
      <w:rFonts w:eastAsiaTheme="minorHAnsi"/>
    </w:rPr>
  </w:style>
  <w:style w:type="paragraph" w:customStyle="1" w:styleId="42F11759D2A54A87A28835636C32881E1">
    <w:name w:val="42F11759D2A54A87A28835636C32881E1"/>
    <w:rsid w:val="005E417D"/>
    <w:rPr>
      <w:rFonts w:eastAsiaTheme="minorHAnsi"/>
    </w:rPr>
  </w:style>
  <w:style w:type="paragraph" w:customStyle="1" w:styleId="E93986D3BD1B4836A9B6C0EBAB1F17A03">
    <w:name w:val="E93986D3BD1B4836A9B6C0EBAB1F17A03"/>
    <w:rsid w:val="0015232F"/>
    <w:rPr>
      <w:rFonts w:eastAsiaTheme="minorHAnsi"/>
    </w:rPr>
  </w:style>
  <w:style w:type="paragraph" w:customStyle="1" w:styleId="E93986D3BD1B4836A9B6C0EBAB1F17A04">
    <w:name w:val="E93986D3BD1B4836A9B6C0EBAB1F17A04"/>
    <w:rsid w:val="001523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2F5496"/>
      </a:accent2>
      <a:accent3>
        <a:srgbClr val="A5A5A5"/>
      </a:accent3>
      <a:accent4>
        <a:srgbClr val="659B66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1932-6A3C-424D-8B8C-2C9C35B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Hospital Association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Hollis</dc:creator>
  <cp:keywords/>
  <dc:description/>
  <cp:lastModifiedBy>Sheena Thomas</cp:lastModifiedBy>
  <cp:revision>2</cp:revision>
  <dcterms:created xsi:type="dcterms:W3CDTF">2017-07-18T21:29:00Z</dcterms:created>
  <dcterms:modified xsi:type="dcterms:W3CDTF">2017-07-18T21:29:00Z</dcterms:modified>
</cp:coreProperties>
</file>